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515"/>
        <w:gridCol w:w="1225"/>
        <w:gridCol w:w="2735"/>
        <w:gridCol w:w="1800"/>
        <w:gridCol w:w="4770"/>
      </w:tblGrid>
      <w:tr w:rsidR="00C46751" w14:paraId="2D200238" w14:textId="71084E54" w:rsidTr="00B46F0C">
        <w:tc>
          <w:tcPr>
            <w:tcW w:w="2515" w:type="dxa"/>
          </w:tcPr>
          <w:p w14:paraId="5ACBF7D9" w14:textId="6905DADC" w:rsidR="00C46751" w:rsidRPr="008564A2" w:rsidRDefault="00C46751" w:rsidP="00C4675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4A2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225" w:type="dxa"/>
          </w:tcPr>
          <w:p w14:paraId="5DF01878" w14:textId="0DBA955D" w:rsidR="00C46751" w:rsidRPr="008564A2" w:rsidRDefault="00C46751" w:rsidP="00C4675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4A2">
              <w:rPr>
                <w:b/>
                <w:bCs/>
                <w:sz w:val="26"/>
                <w:szCs w:val="26"/>
              </w:rPr>
              <w:t>County</w:t>
            </w:r>
          </w:p>
        </w:tc>
        <w:tc>
          <w:tcPr>
            <w:tcW w:w="2735" w:type="dxa"/>
          </w:tcPr>
          <w:p w14:paraId="5EE7AF39" w14:textId="0D8B7D85" w:rsidR="00C46751" w:rsidRPr="008564A2" w:rsidRDefault="00C46751" w:rsidP="00C4675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4A2">
              <w:rPr>
                <w:b/>
                <w:bCs/>
                <w:sz w:val="26"/>
                <w:szCs w:val="26"/>
              </w:rPr>
              <w:t>Affiliation</w:t>
            </w:r>
          </w:p>
        </w:tc>
        <w:tc>
          <w:tcPr>
            <w:tcW w:w="1800" w:type="dxa"/>
          </w:tcPr>
          <w:p w14:paraId="43EB18B7" w14:textId="6C2E47F4" w:rsidR="00C46751" w:rsidRPr="008564A2" w:rsidRDefault="00C46751" w:rsidP="00C4675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4A2">
              <w:rPr>
                <w:b/>
                <w:bCs/>
                <w:sz w:val="26"/>
                <w:szCs w:val="26"/>
              </w:rPr>
              <w:t>Phone Number</w:t>
            </w:r>
          </w:p>
        </w:tc>
        <w:tc>
          <w:tcPr>
            <w:tcW w:w="4770" w:type="dxa"/>
          </w:tcPr>
          <w:p w14:paraId="66B1ECCA" w14:textId="29CA3380" w:rsidR="00C46751" w:rsidRPr="008564A2" w:rsidRDefault="00C46751" w:rsidP="00C46751">
            <w:pPr>
              <w:jc w:val="center"/>
              <w:rPr>
                <w:b/>
                <w:bCs/>
                <w:sz w:val="26"/>
                <w:szCs w:val="26"/>
              </w:rPr>
            </w:pPr>
            <w:r w:rsidRPr="008564A2">
              <w:rPr>
                <w:b/>
                <w:bCs/>
                <w:sz w:val="26"/>
                <w:szCs w:val="26"/>
              </w:rPr>
              <w:t>Email</w:t>
            </w:r>
          </w:p>
        </w:tc>
      </w:tr>
      <w:tr w:rsidR="00C46751" w14:paraId="0B66864A" w14:textId="52D60063" w:rsidTr="00B46F0C">
        <w:tc>
          <w:tcPr>
            <w:tcW w:w="2515" w:type="dxa"/>
          </w:tcPr>
          <w:p w14:paraId="4001DABC" w14:textId="5E20690D" w:rsidR="00C46751" w:rsidRDefault="00C46751" w:rsidP="00C46751">
            <w:pPr>
              <w:jc w:val="right"/>
            </w:pPr>
            <w:r>
              <w:t>Mark Ward</w:t>
            </w:r>
          </w:p>
        </w:tc>
        <w:tc>
          <w:tcPr>
            <w:tcW w:w="1225" w:type="dxa"/>
          </w:tcPr>
          <w:p w14:paraId="22314793" w14:textId="33F5C6B4" w:rsidR="00C46751" w:rsidRDefault="00C46751" w:rsidP="00C46751">
            <w:pPr>
              <w:jc w:val="right"/>
            </w:pPr>
            <w:r>
              <w:t>Benton</w:t>
            </w:r>
          </w:p>
        </w:tc>
        <w:tc>
          <w:tcPr>
            <w:tcW w:w="2735" w:type="dxa"/>
          </w:tcPr>
          <w:p w14:paraId="57938DBF" w14:textId="2A18C9EF" w:rsidR="00C46751" w:rsidRDefault="00C46751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0540360F" w14:textId="56A75F9F" w:rsidR="00C46751" w:rsidRDefault="00C46751" w:rsidP="00C46751">
            <w:pPr>
              <w:jc w:val="right"/>
            </w:pPr>
            <w:r>
              <w:t>(731) 584-6011</w:t>
            </w:r>
          </w:p>
        </w:tc>
        <w:tc>
          <w:tcPr>
            <w:tcW w:w="4770" w:type="dxa"/>
          </w:tcPr>
          <w:p w14:paraId="76D9AB3B" w14:textId="0C827C33" w:rsidR="00C46751" w:rsidRDefault="00C46751" w:rsidP="00C46751">
            <w:pPr>
              <w:jc w:val="right"/>
            </w:pPr>
            <w:r>
              <w:t>mark.ward@bentoncountytn.gov</w:t>
            </w:r>
          </w:p>
        </w:tc>
      </w:tr>
      <w:tr w:rsidR="00C46751" w14:paraId="03883968" w14:textId="178AEB66" w:rsidTr="00B46F0C">
        <w:tc>
          <w:tcPr>
            <w:tcW w:w="2515" w:type="dxa"/>
          </w:tcPr>
          <w:p w14:paraId="773A7821" w14:textId="4E166FC8" w:rsidR="00C46751" w:rsidRDefault="00C46751" w:rsidP="00C46751">
            <w:pPr>
              <w:jc w:val="right"/>
            </w:pPr>
            <w:r>
              <w:t>John Clement</w:t>
            </w:r>
          </w:p>
        </w:tc>
        <w:tc>
          <w:tcPr>
            <w:tcW w:w="1225" w:type="dxa"/>
          </w:tcPr>
          <w:p w14:paraId="191F937C" w14:textId="7B0B2DFB" w:rsidR="00C46751" w:rsidRDefault="00C46751" w:rsidP="00C46751">
            <w:pPr>
              <w:jc w:val="right"/>
            </w:pPr>
            <w:r>
              <w:t>Benton</w:t>
            </w:r>
          </w:p>
        </w:tc>
        <w:tc>
          <w:tcPr>
            <w:tcW w:w="2735" w:type="dxa"/>
          </w:tcPr>
          <w:p w14:paraId="6B69BB82" w14:textId="35C386E2" w:rsidR="00C46751" w:rsidRDefault="00C46751" w:rsidP="00C46751">
            <w:pPr>
              <w:jc w:val="right"/>
            </w:pPr>
            <w:r>
              <w:t>Big Sandy, City Mayor</w:t>
            </w:r>
          </w:p>
        </w:tc>
        <w:tc>
          <w:tcPr>
            <w:tcW w:w="1800" w:type="dxa"/>
          </w:tcPr>
          <w:p w14:paraId="316179BE" w14:textId="5EEB8EEB" w:rsidR="00C46751" w:rsidRDefault="00C46751" w:rsidP="00C46751">
            <w:pPr>
              <w:jc w:val="right"/>
            </w:pPr>
            <w:r>
              <w:t>(731) 593-3213</w:t>
            </w:r>
          </w:p>
        </w:tc>
        <w:tc>
          <w:tcPr>
            <w:tcW w:w="4770" w:type="dxa"/>
          </w:tcPr>
          <w:p w14:paraId="4775705C" w14:textId="53A75943" w:rsidR="00C46751" w:rsidRDefault="00C46751" w:rsidP="00C46751">
            <w:pPr>
              <w:jc w:val="right"/>
            </w:pPr>
            <w:r>
              <w:t>jbtownofbigsandy@gmail.com</w:t>
            </w:r>
          </w:p>
        </w:tc>
      </w:tr>
      <w:tr w:rsidR="00C46751" w14:paraId="65B77ED5" w14:textId="7F645E1F" w:rsidTr="00B46F0C">
        <w:tc>
          <w:tcPr>
            <w:tcW w:w="2515" w:type="dxa"/>
          </w:tcPr>
          <w:p w14:paraId="1C0EF3EB" w14:textId="1EB70CD0" w:rsidR="00C46751" w:rsidRDefault="00C46751" w:rsidP="00C46751">
            <w:pPr>
              <w:jc w:val="right"/>
            </w:pPr>
            <w:r>
              <w:t>Buck Carter</w:t>
            </w:r>
          </w:p>
        </w:tc>
        <w:tc>
          <w:tcPr>
            <w:tcW w:w="1225" w:type="dxa"/>
          </w:tcPr>
          <w:p w14:paraId="04B04D80" w14:textId="42123D89" w:rsidR="00C46751" w:rsidRDefault="00C46751" w:rsidP="00C46751">
            <w:pPr>
              <w:jc w:val="right"/>
            </w:pPr>
            <w:r>
              <w:t>Benton</w:t>
            </w:r>
          </w:p>
        </w:tc>
        <w:tc>
          <w:tcPr>
            <w:tcW w:w="2735" w:type="dxa"/>
          </w:tcPr>
          <w:p w14:paraId="15EED68E" w14:textId="77777777" w:rsidR="00B46F0C" w:rsidRDefault="00C46751" w:rsidP="00C46751">
            <w:pPr>
              <w:jc w:val="right"/>
            </w:pPr>
            <w:r>
              <w:t>Road Supervisor</w:t>
            </w:r>
            <w:r w:rsidR="00B46F0C">
              <w:t xml:space="preserve"> </w:t>
            </w:r>
          </w:p>
          <w:p w14:paraId="7A99D3C8" w14:textId="65735E20" w:rsidR="00C46751" w:rsidRDefault="00B46F0C" w:rsidP="00C46751">
            <w:pPr>
              <w:jc w:val="right"/>
            </w:pPr>
            <w:r w:rsidRPr="008564A2">
              <w:rPr>
                <w:highlight w:val="yellow"/>
              </w:rPr>
              <w:t>(Board Vice-Chair)</w:t>
            </w:r>
          </w:p>
        </w:tc>
        <w:tc>
          <w:tcPr>
            <w:tcW w:w="1800" w:type="dxa"/>
          </w:tcPr>
          <w:p w14:paraId="176A57D0" w14:textId="4A0D4878" w:rsidR="00C46751" w:rsidRDefault="00C46751" w:rsidP="00C46751">
            <w:pPr>
              <w:jc w:val="right"/>
            </w:pPr>
            <w:r w:rsidRPr="00C46751">
              <w:t>(731) 584-6145</w:t>
            </w:r>
          </w:p>
        </w:tc>
        <w:tc>
          <w:tcPr>
            <w:tcW w:w="4770" w:type="dxa"/>
          </w:tcPr>
          <w:p w14:paraId="487BD042" w14:textId="78EDA64F" w:rsidR="00C46751" w:rsidRDefault="00C46751" w:rsidP="00C46751">
            <w:pPr>
              <w:jc w:val="right"/>
            </w:pPr>
            <w:r>
              <w:t>bentoncohyd@</w:t>
            </w:r>
            <w:r w:rsidR="00B46F0C">
              <w:t>gmail.com</w:t>
            </w:r>
          </w:p>
        </w:tc>
      </w:tr>
      <w:tr w:rsidR="00C46751" w14:paraId="52481D1B" w14:textId="50F15DB3" w:rsidTr="00B46F0C">
        <w:tc>
          <w:tcPr>
            <w:tcW w:w="2515" w:type="dxa"/>
          </w:tcPr>
          <w:p w14:paraId="4B899B07" w14:textId="3EAD28D0" w:rsidR="00C46751" w:rsidRDefault="00B46F0C" w:rsidP="00C46751">
            <w:pPr>
              <w:jc w:val="right"/>
            </w:pPr>
            <w:r>
              <w:t>Roger Pafford</w:t>
            </w:r>
          </w:p>
        </w:tc>
        <w:tc>
          <w:tcPr>
            <w:tcW w:w="1225" w:type="dxa"/>
          </w:tcPr>
          <w:p w14:paraId="790D39BA" w14:textId="4B87D2F9" w:rsidR="00C46751" w:rsidRDefault="00B46F0C" w:rsidP="00C46751">
            <w:pPr>
              <w:jc w:val="right"/>
            </w:pPr>
            <w:r>
              <w:t>Benton</w:t>
            </w:r>
          </w:p>
        </w:tc>
        <w:tc>
          <w:tcPr>
            <w:tcW w:w="2735" w:type="dxa"/>
          </w:tcPr>
          <w:p w14:paraId="0B6C7AC7" w14:textId="10305E48" w:rsidR="00C46751" w:rsidRDefault="00B46F0C" w:rsidP="00C46751">
            <w:pPr>
              <w:jc w:val="right"/>
            </w:pPr>
            <w:r>
              <w:t>Camden, City Mayor</w:t>
            </w:r>
          </w:p>
        </w:tc>
        <w:tc>
          <w:tcPr>
            <w:tcW w:w="1800" w:type="dxa"/>
          </w:tcPr>
          <w:p w14:paraId="5C340246" w14:textId="09DCCB46" w:rsidR="00C46751" w:rsidRDefault="00B46F0C" w:rsidP="00C46751">
            <w:pPr>
              <w:jc w:val="right"/>
            </w:pPr>
            <w:r>
              <w:t>(731) 584-4656</w:t>
            </w:r>
          </w:p>
        </w:tc>
        <w:tc>
          <w:tcPr>
            <w:tcW w:w="4770" w:type="dxa"/>
          </w:tcPr>
          <w:p w14:paraId="56A4812E" w14:textId="6EF8BAC8" w:rsidR="00C46751" w:rsidRDefault="00B46F0C" w:rsidP="00C46751">
            <w:pPr>
              <w:jc w:val="right"/>
            </w:pPr>
            <w:r>
              <w:t>Cityofcamden1@bellsouth.net</w:t>
            </w:r>
          </w:p>
        </w:tc>
      </w:tr>
      <w:tr w:rsidR="00C46751" w14:paraId="0B19342C" w14:textId="7FFCA3CA" w:rsidTr="00B46F0C">
        <w:tc>
          <w:tcPr>
            <w:tcW w:w="2515" w:type="dxa"/>
          </w:tcPr>
          <w:p w14:paraId="3391814E" w14:textId="1EB468F5" w:rsidR="00C46751" w:rsidRDefault="00B46F0C" w:rsidP="00C46751">
            <w:pPr>
              <w:jc w:val="right"/>
            </w:pPr>
            <w:r>
              <w:t>Jennifer Wheatley</w:t>
            </w:r>
          </w:p>
        </w:tc>
        <w:tc>
          <w:tcPr>
            <w:tcW w:w="1225" w:type="dxa"/>
          </w:tcPr>
          <w:p w14:paraId="701A67C6" w14:textId="59D07649" w:rsidR="00C46751" w:rsidRDefault="00B46F0C" w:rsidP="00C46751">
            <w:pPr>
              <w:jc w:val="right"/>
            </w:pPr>
            <w:r>
              <w:t>Benton</w:t>
            </w:r>
          </w:p>
        </w:tc>
        <w:tc>
          <w:tcPr>
            <w:tcW w:w="2735" w:type="dxa"/>
          </w:tcPr>
          <w:p w14:paraId="400BF9FC" w14:textId="70DE3C52" w:rsidR="00C46751" w:rsidRDefault="00B46F0C" w:rsidP="00C46751">
            <w:pPr>
              <w:jc w:val="right"/>
            </w:pPr>
            <w:r>
              <w:t>Chamber Director</w:t>
            </w:r>
          </w:p>
        </w:tc>
        <w:tc>
          <w:tcPr>
            <w:tcW w:w="1800" w:type="dxa"/>
          </w:tcPr>
          <w:p w14:paraId="67CBA8D7" w14:textId="14B68030" w:rsidR="00C46751" w:rsidRDefault="00B46F0C" w:rsidP="00C46751">
            <w:pPr>
              <w:jc w:val="right"/>
            </w:pPr>
            <w:r>
              <w:t>(731) 584-8395</w:t>
            </w:r>
          </w:p>
        </w:tc>
        <w:tc>
          <w:tcPr>
            <w:tcW w:w="4770" w:type="dxa"/>
          </w:tcPr>
          <w:p w14:paraId="1A2473AC" w14:textId="6960D58E" w:rsidR="00C46751" w:rsidRDefault="00B46F0C" w:rsidP="00C46751">
            <w:pPr>
              <w:jc w:val="right"/>
            </w:pPr>
            <w:r>
              <w:t>Jennifer.Wheatley@bentoncountytn.gov</w:t>
            </w:r>
          </w:p>
        </w:tc>
      </w:tr>
      <w:tr w:rsidR="00C46751" w14:paraId="1C00BAB9" w14:textId="0376478F" w:rsidTr="00B46F0C">
        <w:tc>
          <w:tcPr>
            <w:tcW w:w="2515" w:type="dxa"/>
          </w:tcPr>
          <w:p w14:paraId="60F33D52" w14:textId="6B996372" w:rsidR="00C46751" w:rsidRDefault="00B46F0C" w:rsidP="00C46751">
            <w:pPr>
              <w:jc w:val="right"/>
            </w:pPr>
            <w:r>
              <w:t>Joseph Butler</w:t>
            </w:r>
          </w:p>
        </w:tc>
        <w:tc>
          <w:tcPr>
            <w:tcW w:w="1225" w:type="dxa"/>
          </w:tcPr>
          <w:p w14:paraId="6E845B9C" w14:textId="75CC9A0D" w:rsidR="00C46751" w:rsidRDefault="00B46F0C" w:rsidP="00C46751">
            <w:pPr>
              <w:jc w:val="right"/>
            </w:pPr>
            <w:r>
              <w:t>Carroll</w:t>
            </w:r>
          </w:p>
        </w:tc>
        <w:tc>
          <w:tcPr>
            <w:tcW w:w="2735" w:type="dxa"/>
          </w:tcPr>
          <w:p w14:paraId="66BB744B" w14:textId="42D7167D" w:rsidR="00C46751" w:rsidRDefault="00B46F0C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22F7EB0B" w14:textId="7C8C8D46" w:rsidR="00C46751" w:rsidRDefault="008564A2" w:rsidP="00C46751">
            <w:pPr>
              <w:jc w:val="right"/>
            </w:pPr>
            <w:r>
              <w:t>(731) 986-1936</w:t>
            </w:r>
          </w:p>
        </w:tc>
        <w:tc>
          <w:tcPr>
            <w:tcW w:w="4770" w:type="dxa"/>
          </w:tcPr>
          <w:p w14:paraId="6BA3E3A8" w14:textId="0FE405F2" w:rsidR="00C46751" w:rsidRDefault="008564A2" w:rsidP="00C46751">
            <w:pPr>
              <w:jc w:val="right"/>
            </w:pPr>
            <w:r>
              <w:t>Jbutler@carroll.tn.org</w:t>
            </w:r>
          </w:p>
        </w:tc>
      </w:tr>
      <w:tr w:rsidR="00C46751" w14:paraId="2D12E0B2" w14:textId="09619267" w:rsidTr="00B46F0C">
        <w:tc>
          <w:tcPr>
            <w:tcW w:w="2515" w:type="dxa"/>
          </w:tcPr>
          <w:p w14:paraId="630807BF" w14:textId="44794362" w:rsidR="00C46751" w:rsidRDefault="00B46F0C" w:rsidP="00C46751">
            <w:pPr>
              <w:jc w:val="right"/>
            </w:pPr>
            <w:r>
              <w:t>Dr. Howell Todd</w:t>
            </w:r>
          </w:p>
        </w:tc>
        <w:tc>
          <w:tcPr>
            <w:tcW w:w="1225" w:type="dxa"/>
          </w:tcPr>
          <w:p w14:paraId="461E2199" w14:textId="3A0FF180" w:rsidR="00C46751" w:rsidRDefault="00B46F0C" w:rsidP="00C46751">
            <w:pPr>
              <w:jc w:val="right"/>
            </w:pPr>
            <w:r>
              <w:t>Carroll</w:t>
            </w:r>
          </w:p>
        </w:tc>
        <w:tc>
          <w:tcPr>
            <w:tcW w:w="2735" w:type="dxa"/>
          </w:tcPr>
          <w:p w14:paraId="0CFBC40D" w14:textId="218991EE" w:rsidR="00C46751" w:rsidRDefault="00B46F0C" w:rsidP="00C46751">
            <w:pPr>
              <w:jc w:val="right"/>
            </w:pPr>
            <w:r>
              <w:t>Clarksburg, City Mayor</w:t>
            </w:r>
          </w:p>
        </w:tc>
        <w:tc>
          <w:tcPr>
            <w:tcW w:w="1800" w:type="dxa"/>
          </w:tcPr>
          <w:p w14:paraId="68B97037" w14:textId="04220E51" w:rsidR="00C46751" w:rsidRDefault="008564A2" w:rsidP="00C46751">
            <w:pPr>
              <w:jc w:val="right"/>
            </w:pPr>
            <w:r>
              <w:t>(731) 986-5547</w:t>
            </w:r>
          </w:p>
        </w:tc>
        <w:tc>
          <w:tcPr>
            <w:tcW w:w="4770" w:type="dxa"/>
          </w:tcPr>
          <w:p w14:paraId="7F3A4252" w14:textId="3D4E535E" w:rsidR="00C46751" w:rsidRDefault="008564A2" w:rsidP="00C46751">
            <w:pPr>
              <w:jc w:val="right"/>
            </w:pPr>
            <w:r>
              <w:t>mayor.clarksburgtn@gmail.com</w:t>
            </w:r>
          </w:p>
        </w:tc>
      </w:tr>
      <w:tr w:rsidR="00C46751" w14:paraId="1C065F09" w14:textId="790F39DF" w:rsidTr="00B46F0C">
        <w:tc>
          <w:tcPr>
            <w:tcW w:w="2515" w:type="dxa"/>
          </w:tcPr>
          <w:p w14:paraId="4842EA06" w14:textId="65481C21" w:rsidR="00C46751" w:rsidRDefault="00B46F0C" w:rsidP="00C46751">
            <w:pPr>
              <w:jc w:val="right"/>
            </w:pPr>
            <w:r>
              <w:t>Ronnie Wade</w:t>
            </w:r>
          </w:p>
        </w:tc>
        <w:tc>
          <w:tcPr>
            <w:tcW w:w="1225" w:type="dxa"/>
          </w:tcPr>
          <w:p w14:paraId="4A18CE75" w14:textId="0F2EC126" w:rsidR="00C46751" w:rsidRDefault="00B46F0C" w:rsidP="00C46751">
            <w:pPr>
              <w:jc w:val="right"/>
            </w:pPr>
            <w:r>
              <w:t>Carroll</w:t>
            </w:r>
          </w:p>
        </w:tc>
        <w:tc>
          <w:tcPr>
            <w:tcW w:w="2735" w:type="dxa"/>
          </w:tcPr>
          <w:p w14:paraId="34B53605" w14:textId="4E057C3E" w:rsidR="00C46751" w:rsidRDefault="00B46F0C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69D7EF5B" w14:textId="1B99CF34" w:rsidR="00C46751" w:rsidRDefault="008564A2" w:rsidP="00C46751">
            <w:pPr>
              <w:jc w:val="right"/>
            </w:pPr>
            <w:r>
              <w:t>(731) 986-1998</w:t>
            </w:r>
          </w:p>
        </w:tc>
        <w:tc>
          <w:tcPr>
            <w:tcW w:w="4770" w:type="dxa"/>
          </w:tcPr>
          <w:p w14:paraId="582C2A67" w14:textId="60B9C767" w:rsidR="00C46751" w:rsidRDefault="008564A2" w:rsidP="00C46751">
            <w:pPr>
              <w:jc w:val="right"/>
            </w:pPr>
            <w:r>
              <w:t>rwade@carroll.tn.org</w:t>
            </w:r>
          </w:p>
        </w:tc>
      </w:tr>
      <w:tr w:rsidR="00C46751" w14:paraId="723954E7" w14:textId="31639E24" w:rsidTr="00B46F0C">
        <w:tc>
          <w:tcPr>
            <w:tcW w:w="2515" w:type="dxa"/>
          </w:tcPr>
          <w:p w14:paraId="3B78A21A" w14:textId="17D304D2" w:rsidR="00C46751" w:rsidRDefault="00B46F0C" w:rsidP="00C46751">
            <w:pPr>
              <w:jc w:val="right"/>
            </w:pPr>
            <w:r>
              <w:t>Rickey Scott</w:t>
            </w:r>
          </w:p>
        </w:tc>
        <w:tc>
          <w:tcPr>
            <w:tcW w:w="1225" w:type="dxa"/>
          </w:tcPr>
          <w:p w14:paraId="1DEFA460" w14:textId="22EE7716" w:rsidR="00C46751" w:rsidRDefault="00B46F0C" w:rsidP="00C46751">
            <w:pPr>
              <w:jc w:val="right"/>
            </w:pPr>
            <w:r>
              <w:t>Carroll</w:t>
            </w:r>
          </w:p>
        </w:tc>
        <w:tc>
          <w:tcPr>
            <w:tcW w:w="2735" w:type="dxa"/>
          </w:tcPr>
          <w:p w14:paraId="0D81C40E" w14:textId="253D3D61" w:rsidR="00C46751" w:rsidRDefault="00B46F0C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46E5A009" w14:textId="774033BB" w:rsidR="00C46751" w:rsidRDefault="008564A2" w:rsidP="00C46751">
            <w:pPr>
              <w:jc w:val="right"/>
            </w:pPr>
            <w:r>
              <w:t>(731) 986-1998</w:t>
            </w:r>
          </w:p>
        </w:tc>
        <w:tc>
          <w:tcPr>
            <w:tcW w:w="4770" w:type="dxa"/>
          </w:tcPr>
          <w:p w14:paraId="55B6940F" w14:textId="1A20E0AD" w:rsidR="00C46751" w:rsidRDefault="008564A2" w:rsidP="00C46751">
            <w:pPr>
              <w:jc w:val="right"/>
            </w:pPr>
            <w:r>
              <w:t>rscott@carroll.tn.org</w:t>
            </w:r>
          </w:p>
        </w:tc>
      </w:tr>
      <w:tr w:rsidR="00C46751" w14:paraId="7BB5785E" w14:textId="585ADA24" w:rsidTr="00B46F0C">
        <w:tc>
          <w:tcPr>
            <w:tcW w:w="2515" w:type="dxa"/>
          </w:tcPr>
          <w:p w14:paraId="1C7B27BE" w14:textId="19510621" w:rsidR="00C46751" w:rsidRDefault="00B46F0C" w:rsidP="00C46751">
            <w:pPr>
              <w:jc w:val="right"/>
            </w:pPr>
            <w:r>
              <w:t>Ryan Griffin</w:t>
            </w:r>
          </w:p>
        </w:tc>
        <w:tc>
          <w:tcPr>
            <w:tcW w:w="1225" w:type="dxa"/>
          </w:tcPr>
          <w:p w14:paraId="3BB06762" w14:textId="4F81BF50" w:rsidR="00C46751" w:rsidRDefault="00B46F0C" w:rsidP="00C46751">
            <w:pPr>
              <w:jc w:val="right"/>
            </w:pPr>
            <w:r>
              <w:t>Carroll</w:t>
            </w:r>
          </w:p>
        </w:tc>
        <w:tc>
          <w:tcPr>
            <w:tcW w:w="2735" w:type="dxa"/>
          </w:tcPr>
          <w:p w14:paraId="797AFFC0" w14:textId="14FD1BFB" w:rsidR="00C46751" w:rsidRDefault="00B46F0C" w:rsidP="00C46751">
            <w:pPr>
              <w:jc w:val="right"/>
            </w:pPr>
            <w:r>
              <w:t>McKenzie, City Mayor</w:t>
            </w:r>
          </w:p>
        </w:tc>
        <w:tc>
          <w:tcPr>
            <w:tcW w:w="1800" w:type="dxa"/>
          </w:tcPr>
          <w:p w14:paraId="1EAD5C2A" w14:textId="520AABDD" w:rsidR="00C46751" w:rsidRDefault="008564A2" w:rsidP="00C46751">
            <w:pPr>
              <w:jc w:val="right"/>
            </w:pPr>
            <w:r>
              <w:t>(731) 352-2292</w:t>
            </w:r>
          </w:p>
        </w:tc>
        <w:tc>
          <w:tcPr>
            <w:tcW w:w="4770" w:type="dxa"/>
          </w:tcPr>
          <w:p w14:paraId="306F76FD" w14:textId="760E6128" w:rsidR="00C46751" w:rsidRDefault="008564A2" w:rsidP="00C46751">
            <w:pPr>
              <w:jc w:val="right"/>
            </w:pPr>
            <w:r>
              <w:t>ryan.griffin@cityofmckenzie.com</w:t>
            </w:r>
          </w:p>
        </w:tc>
      </w:tr>
      <w:tr w:rsidR="00C46751" w14:paraId="6EFC20EB" w14:textId="3F348E91" w:rsidTr="00B46F0C">
        <w:tc>
          <w:tcPr>
            <w:tcW w:w="2515" w:type="dxa"/>
          </w:tcPr>
          <w:p w14:paraId="7BD7A86E" w14:textId="47635092" w:rsidR="00C46751" w:rsidRDefault="00B46F0C" w:rsidP="00C46751">
            <w:pPr>
              <w:jc w:val="right"/>
            </w:pPr>
            <w:r>
              <w:t>Gary Reasons</w:t>
            </w:r>
          </w:p>
        </w:tc>
        <w:tc>
          <w:tcPr>
            <w:tcW w:w="1225" w:type="dxa"/>
          </w:tcPr>
          <w:p w14:paraId="1B656E96" w14:textId="5DA66957" w:rsidR="00C46751" w:rsidRDefault="00B46F0C" w:rsidP="00C46751">
            <w:pPr>
              <w:jc w:val="right"/>
            </w:pPr>
            <w:r>
              <w:t>Crockett</w:t>
            </w:r>
          </w:p>
        </w:tc>
        <w:tc>
          <w:tcPr>
            <w:tcW w:w="2735" w:type="dxa"/>
          </w:tcPr>
          <w:p w14:paraId="3C076020" w14:textId="77777777" w:rsidR="00B46F0C" w:rsidRDefault="00B46F0C" w:rsidP="00C46751">
            <w:pPr>
              <w:jc w:val="right"/>
            </w:pPr>
            <w:r>
              <w:t>County Mayor</w:t>
            </w:r>
          </w:p>
          <w:p w14:paraId="1D503641" w14:textId="01FF8AF0" w:rsidR="00C46751" w:rsidRDefault="00B46F0C" w:rsidP="00C46751">
            <w:pPr>
              <w:jc w:val="right"/>
            </w:pPr>
            <w:r w:rsidRPr="005D4FC0">
              <w:rPr>
                <w:highlight w:val="yellow"/>
              </w:rPr>
              <w:t>(Board Chair)</w:t>
            </w:r>
          </w:p>
        </w:tc>
        <w:tc>
          <w:tcPr>
            <w:tcW w:w="1800" w:type="dxa"/>
          </w:tcPr>
          <w:p w14:paraId="4D73CFEA" w14:textId="259DBB6F" w:rsidR="00C46751" w:rsidRDefault="008564A2" w:rsidP="00C46751">
            <w:pPr>
              <w:jc w:val="right"/>
            </w:pPr>
            <w:r>
              <w:t>(731) 696-5460</w:t>
            </w:r>
          </w:p>
        </w:tc>
        <w:tc>
          <w:tcPr>
            <w:tcW w:w="4770" w:type="dxa"/>
          </w:tcPr>
          <w:p w14:paraId="5E4E3587" w14:textId="6C521B4C" w:rsidR="00C46751" w:rsidRDefault="008564A2" w:rsidP="00C46751">
            <w:pPr>
              <w:jc w:val="right"/>
            </w:pPr>
            <w:r>
              <w:t>crockettcountymayor@gmail.com</w:t>
            </w:r>
          </w:p>
        </w:tc>
      </w:tr>
      <w:tr w:rsidR="00C46751" w14:paraId="0562E025" w14:textId="7968689C" w:rsidTr="00B46F0C">
        <w:tc>
          <w:tcPr>
            <w:tcW w:w="2515" w:type="dxa"/>
          </w:tcPr>
          <w:p w14:paraId="5987BA33" w14:textId="4BA3625F" w:rsidR="00C46751" w:rsidRDefault="00B46F0C" w:rsidP="00C46751">
            <w:pPr>
              <w:jc w:val="right"/>
            </w:pPr>
            <w:r>
              <w:t>John A. Emison</w:t>
            </w:r>
          </w:p>
        </w:tc>
        <w:tc>
          <w:tcPr>
            <w:tcW w:w="1225" w:type="dxa"/>
          </w:tcPr>
          <w:p w14:paraId="46FF26D8" w14:textId="28BDE191" w:rsidR="00C46751" w:rsidRDefault="00B46F0C" w:rsidP="00C46751">
            <w:pPr>
              <w:jc w:val="right"/>
            </w:pPr>
            <w:r>
              <w:t>Crockett</w:t>
            </w:r>
          </w:p>
        </w:tc>
        <w:tc>
          <w:tcPr>
            <w:tcW w:w="2735" w:type="dxa"/>
          </w:tcPr>
          <w:p w14:paraId="45821106" w14:textId="4B7BBD62" w:rsidR="00C46751" w:rsidRDefault="00B46F0C" w:rsidP="00C46751">
            <w:pPr>
              <w:jc w:val="right"/>
            </w:pPr>
            <w:r>
              <w:t>Alamo, City Mayor</w:t>
            </w:r>
          </w:p>
        </w:tc>
        <w:tc>
          <w:tcPr>
            <w:tcW w:w="1800" w:type="dxa"/>
          </w:tcPr>
          <w:p w14:paraId="40D9FA44" w14:textId="41F9BB9C" w:rsidR="00C46751" w:rsidRDefault="008564A2" w:rsidP="00C46751">
            <w:pPr>
              <w:jc w:val="right"/>
            </w:pPr>
            <w:r>
              <w:t>(731) 696-4515</w:t>
            </w:r>
          </w:p>
        </w:tc>
        <w:tc>
          <w:tcPr>
            <w:tcW w:w="4770" w:type="dxa"/>
          </w:tcPr>
          <w:p w14:paraId="35823071" w14:textId="5CB2E412" w:rsidR="00C46751" w:rsidRDefault="008564A2" w:rsidP="00C46751">
            <w:pPr>
              <w:jc w:val="right"/>
            </w:pPr>
            <w:r>
              <w:t>johnaveryemison@yahoo.com</w:t>
            </w:r>
          </w:p>
        </w:tc>
      </w:tr>
      <w:tr w:rsidR="00C46751" w14:paraId="71C6893B" w14:textId="5E893DFC" w:rsidTr="00B46F0C">
        <w:tc>
          <w:tcPr>
            <w:tcW w:w="2515" w:type="dxa"/>
          </w:tcPr>
          <w:p w14:paraId="3D3D8BF6" w14:textId="0854CD2F" w:rsidR="00C46751" w:rsidRDefault="00B46F0C" w:rsidP="00C46751">
            <w:pPr>
              <w:jc w:val="right"/>
            </w:pPr>
            <w:r>
              <w:t>Milton Legions</w:t>
            </w:r>
          </w:p>
        </w:tc>
        <w:tc>
          <w:tcPr>
            <w:tcW w:w="1225" w:type="dxa"/>
          </w:tcPr>
          <w:p w14:paraId="7D2F2FC2" w14:textId="38CAE5BD" w:rsidR="00C46751" w:rsidRDefault="00B46F0C" w:rsidP="00C46751">
            <w:pPr>
              <w:jc w:val="right"/>
            </w:pPr>
            <w:r>
              <w:t>Crockett</w:t>
            </w:r>
          </w:p>
        </w:tc>
        <w:tc>
          <w:tcPr>
            <w:tcW w:w="2735" w:type="dxa"/>
          </w:tcPr>
          <w:p w14:paraId="16482C0D" w14:textId="5F4D6714" w:rsidR="00C46751" w:rsidRDefault="00B46F0C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387EC133" w14:textId="1795580E" w:rsidR="00C46751" w:rsidRDefault="008564A2" w:rsidP="00C46751">
            <w:pPr>
              <w:jc w:val="right"/>
            </w:pPr>
            <w:r>
              <w:t>(731) 696-2244</w:t>
            </w:r>
          </w:p>
        </w:tc>
        <w:tc>
          <w:tcPr>
            <w:tcW w:w="4770" w:type="dxa"/>
          </w:tcPr>
          <w:p w14:paraId="521BCBB4" w14:textId="739521AB" w:rsidR="00C46751" w:rsidRDefault="008564A2" w:rsidP="00C46751">
            <w:pPr>
              <w:jc w:val="right"/>
            </w:pPr>
            <w:r>
              <w:t>miltonlegion@crockettnet.com</w:t>
            </w:r>
          </w:p>
        </w:tc>
      </w:tr>
      <w:tr w:rsidR="00C46751" w14:paraId="6CACEF0B" w14:textId="0F62AC75" w:rsidTr="00B46F0C">
        <w:tc>
          <w:tcPr>
            <w:tcW w:w="2515" w:type="dxa"/>
          </w:tcPr>
          <w:p w14:paraId="688B961D" w14:textId="1959C4AE" w:rsidR="00C46751" w:rsidRDefault="00B46F0C" w:rsidP="00C46751">
            <w:pPr>
              <w:jc w:val="right"/>
            </w:pPr>
            <w:r>
              <w:t xml:space="preserve">Randa Hardin </w:t>
            </w:r>
          </w:p>
        </w:tc>
        <w:tc>
          <w:tcPr>
            <w:tcW w:w="1225" w:type="dxa"/>
          </w:tcPr>
          <w:p w14:paraId="4E0AD623" w14:textId="52531617" w:rsidR="00C46751" w:rsidRDefault="00B46F0C" w:rsidP="00C46751">
            <w:pPr>
              <w:jc w:val="right"/>
            </w:pPr>
            <w:r>
              <w:t>Crockett</w:t>
            </w:r>
          </w:p>
        </w:tc>
        <w:tc>
          <w:tcPr>
            <w:tcW w:w="2735" w:type="dxa"/>
          </w:tcPr>
          <w:p w14:paraId="10C5E35F" w14:textId="170C6F9F" w:rsidR="00C46751" w:rsidRDefault="00B46F0C" w:rsidP="00C46751">
            <w:pPr>
              <w:jc w:val="right"/>
            </w:pPr>
            <w:r>
              <w:t>Chamber Director</w:t>
            </w:r>
          </w:p>
        </w:tc>
        <w:tc>
          <w:tcPr>
            <w:tcW w:w="1800" w:type="dxa"/>
          </w:tcPr>
          <w:p w14:paraId="138B93AC" w14:textId="5FB63F94" w:rsidR="00C46751" w:rsidRDefault="005D4FC0" w:rsidP="00C46751">
            <w:pPr>
              <w:jc w:val="right"/>
            </w:pPr>
            <w:r>
              <w:t>(</w:t>
            </w:r>
            <w:r w:rsidRPr="005D4FC0">
              <w:t>731</w:t>
            </w:r>
            <w:r>
              <w:t xml:space="preserve">) </w:t>
            </w:r>
            <w:r w:rsidRPr="005D4FC0">
              <w:t>696-5120  </w:t>
            </w:r>
          </w:p>
        </w:tc>
        <w:tc>
          <w:tcPr>
            <w:tcW w:w="4770" w:type="dxa"/>
          </w:tcPr>
          <w:p w14:paraId="577EC5D7" w14:textId="0DD85BB0" w:rsidR="00C46751" w:rsidRDefault="005D4FC0" w:rsidP="00C46751">
            <w:pPr>
              <w:jc w:val="right"/>
            </w:pPr>
            <w:r w:rsidRPr="005D4FC0">
              <w:t>director@crockettchamber.com</w:t>
            </w:r>
          </w:p>
        </w:tc>
      </w:tr>
      <w:tr w:rsidR="00C46751" w14:paraId="74567FD3" w14:textId="3578B1EE" w:rsidTr="00B46F0C">
        <w:tc>
          <w:tcPr>
            <w:tcW w:w="2515" w:type="dxa"/>
          </w:tcPr>
          <w:p w14:paraId="415B76BA" w14:textId="45D39EB1" w:rsidR="00C46751" w:rsidRDefault="00B46F0C" w:rsidP="00C46751">
            <w:pPr>
              <w:jc w:val="right"/>
            </w:pPr>
            <w:r>
              <w:t>Vacant</w:t>
            </w:r>
          </w:p>
        </w:tc>
        <w:tc>
          <w:tcPr>
            <w:tcW w:w="1225" w:type="dxa"/>
          </w:tcPr>
          <w:p w14:paraId="6CE68F9D" w14:textId="4349A440" w:rsidR="00C46751" w:rsidRDefault="00B46F0C" w:rsidP="00C46751">
            <w:pPr>
              <w:jc w:val="right"/>
            </w:pPr>
            <w:r>
              <w:t>Crockett</w:t>
            </w:r>
          </w:p>
        </w:tc>
        <w:tc>
          <w:tcPr>
            <w:tcW w:w="2735" w:type="dxa"/>
          </w:tcPr>
          <w:p w14:paraId="64207644" w14:textId="475A4E3D" w:rsidR="00C46751" w:rsidRDefault="00B46F0C" w:rsidP="00C46751">
            <w:pPr>
              <w:jc w:val="right"/>
            </w:pPr>
            <w:r>
              <w:t>TBD</w:t>
            </w:r>
          </w:p>
        </w:tc>
        <w:tc>
          <w:tcPr>
            <w:tcW w:w="1800" w:type="dxa"/>
          </w:tcPr>
          <w:p w14:paraId="7D88634D" w14:textId="77777777" w:rsidR="00C46751" w:rsidRDefault="00C46751" w:rsidP="00C46751">
            <w:pPr>
              <w:jc w:val="right"/>
            </w:pPr>
          </w:p>
        </w:tc>
        <w:tc>
          <w:tcPr>
            <w:tcW w:w="4770" w:type="dxa"/>
          </w:tcPr>
          <w:p w14:paraId="724ED5B8" w14:textId="77777777" w:rsidR="00C46751" w:rsidRDefault="00C46751" w:rsidP="00C46751">
            <w:pPr>
              <w:jc w:val="right"/>
            </w:pPr>
          </w:p>
        </w:tc>
      </w:tr>
      <w:tr w:rsidR="00C46751" w14:paraId="712FAD01" w14:textId="5569E103" w:rsidTr="00B46F0C">
        <w:tc>
          <w:tcPr>
            <w:tcW w:w="2515" w:type="dxa"/>
          </w:tcPr>
          <w:p w14:paraId="3572AF6C" w14:textId="36C4088C" w:rsidR="00C46751" w:rsidRDefault="00B46F0C" w:rsidP="00C46751">
            <w:pPr>
              <w:jc w:val="right"/>
            </w:pPr>
            <w:r>
              <w:t>David Quick</w:t>
            </w:r>
          </w:p>
        </w:tc>
        <w:tc>
          <w:tcPr>
            <w:tcW w:w="1225" w:type="dxa"/>
          </w:tcPr>
          <w:p w14:paraId="0BC0A01F" w14:textId="39153554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77CB8F96" w14:textId="6076C4BE" w:rsidR="00C46751" w:rsidRDefault="00B46F0C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44A10AFF" w14:textId="6CF11F90" w:rsidR="00C46751" w:rsidRDefault="005D4FC0" w:rsidP="00C46751">
            <w:pPr>
              <w:jc w:val="right"/>
            </w:pPr>
            <w:r>
              <w:t>(731) 286-7800</w:t>
            </w:r>
          </w:p>
        </w:tc>
        <w:tc>
          <w:tcPr>
            <w:tcW w:w="4770" w:type="dxa"/>
          </w:tcPr>
          <w:p w14:paraId="59EA22F4" w14:textId="53888FBE" w:rsidR="00C46751" w:rsidRDefault="005D4FC0" w:rsidP="00C46751">
            <w:pPr>
              <w:jc w:val="right"/>
            </w:pPr>
            <w:r>
              <w:t>dyermayor@co.dyer.tn.us</w:t>
            </w:r>
          </w:p>
        </w:tc>
      </w:tr>
      <w:tr w:rsidR="00C46751" w14:paraId="5996A241" w14:textId="064BD5F1" w:rsidTr="00B46F0C">
        <w:tc>
          <w:tcPr>
            <w:tcW w:w="2515" w:type="dxa"/>
          </w:tcPr>
          <w:p w14:paraId="4D0CED6F" w14:textId="3B64F3E5" w:rsidR="00C46751" w:rsidRDefault="00B46F0C" w:rsidP="00C46751">
            <w:pPr>
              <w:jc w:val="right"/>
            </w:pPr>
            <w:r>
              <w:t>Pam Mabry</w:t>
            </w:r>
          </w:p>
        </w:tc>
        <w:tc>
          <w:tcPr>
            <w:tcW w:w="1225" w:type="dxa"/>
          </w:tcPr>
          <w:p w14:paraId="03FD8EB9" w14:textId="2F9198A2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3159090E" w14:textId="20EE0336" w:rsidR="00C46751" w:rsidRDefault="00B46F0C" w:rsidP="00C46751">
            <w:pPr>
              <w:jc w:val="right"/>
            </w:pPr>
            <w:r>
              <w:t>Newbern, City Mayor</w:t>
            </w:r>
          </w:p>
        </w:tc>
        <w:tc>
          <w:tcPr>
            <w:tcW w:w="1800" w:type="dxa"/>
          </w:tcPr>
          <w:p w14:paraId="54A503FB" w14:textId="0532C3B9" w:rsidR="00C46751" w:rsidRDefault="005D4FC0" w:rsidP="00C46751">
            <w:pPr>
              <w:jc w:val="right"/>
            </w:pPr>
            <w:r>
              <w:t>(731) 627-3221</w:t>
            </w:r>
          </w:p>
        </w:tc>
        <w:tc>
          <w:tcPr>
            <w:tcW w:w="4770" w:type="dxa"/>
          </w:tcPr>
          <w:p w14:paraId="265B3639" w14:textId="665CEB38" w:rsidR="00C46751" w:rsidRDefault="005D4FC0" w:rsidP="00C46751">
            <w:pPr>
              <w:jc w:val="right"/>
            </w:pPr>
            <w:r>
              <w:t>pmabry@cityofnewbern.org</w:t>
            </w:r>
          </w:p>
        </w:tc>
      </w:tr>
      <w:tr w:rsidR="00C46751" w14:paraId="5E5D6CF8" w14:textId="143C00FA" w:rsidTr="00B46F0C">
        <w:tc>
          <w:tcPr>
            <w:tcW w:w="2515" w:type="dxa"/>
          </w:tcPr>
          <w:p w14:paraId="02DB6AF0" w14:textId="4D0688C2" w:rsidR="00C46751" w:rsidRDefault="00B46F0C" w:rsidP="00C46751">
            <w:pPr>
              <w:jc w:val="right"/>
            </w:pPr>
            <w:r>
              <w:t>Vacant</w:t>
            </w:r>
          </w:p>
        </w:tc>
        <w:tc>
          <w:tcPr>
            <w:tcW w:w="1225" w:type="dxa"/>
          </w:tcPr>
          <w:p w14:paraId="36A22C11" w14:textId="626F536E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06814878" w14:textId="42C71C38" w:rsidR="00C46751" w:rsidRDefault="00B46F0C" w:rsidP="00C46751">
            <w:pPr>
              <w:jc w:val="right"/>
            </w:pPr>
            <w:r>
              <w:t>TBD</w:t>
            </w:r>
          </w:p>
        </w:tc>
        <w:tc>
          <w:tcPr>
            <w:tcW w:w="1800" w:type="dxa"/>
          </w:tcPr>
          <w:p w14:paraId="4B6AE198" w14:textId="77777777" w:rsidR="00C46751" w:rsidRDefault="00C46751" w:rsidP="00C46751">
            <w:pPr>
              <w:jc w:val="right"/>
            </w:pPr>
          </w:p>
        </w:tc>
        <w:tc>
          <w:tcPr>
            <w:tcW w:w="4770" w:type="dxa"/>
          </w:tcPr>
          <w:p w14:paraId="5CFE293F" w14:textId="77777777" w:rsidR="00C46751" w:rsidRDefault="00C46751" w:rsidP="00C46751">
            <w:pPr>
              <w:jc w:val="right"/>
            </w:pPr>
          </w:p>
        </w:tc>
      </w:tr>
      <w:tr w:rsidR="00C46751" w14:paraId="3E49C673" w14:textId="1D813918" w:rsidTr="00B46F0C">
        <w:tc>
          <w:tcPr>
            <w:tcW w:w="2515" w:type="dxa"/>
          </w:tcPr>
          <w:p w14:paraId="412A3D63" w14:textId="5C27DAA0" w:rsidR="00C46751" w:rsidRDefault="00B46F0C" w:rsidP="00C46751">
            <w:pPr>
              <w:jc w:val="right"/>
            </w:pPr>
            <w:r>
              <w:t>Jeff Jones</w:t>
            </w:r>
          </w:p>
        </w:tc>
        <w:tc>
          <w:tcPr>
            <w:tcW w:w="1225" w:type="dxa"/>
          </w:tcPr>
          <w:p w14:paraId="0C81C9E6" w14:textId="63D05F07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6A2B223E" w14:textId="6CAE0C65" w:rsidR="00C46751" w:rsidRDefault="00B46F0C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4F8F0F46" w14:textId="64A068D6" w:rsidR="00C46751" w:rsidRDefault="005D4FC0" w:rsidP="00C46751">
            <w:pPr>
              <w:jc w:val="right"/>
            </w:pPr>
            <w:r>
              <w:t>(731) 286-7838</w:t>
            </w:r>
          </w:p>
        </w:tc>
        <w:tc>
          <w:tcPr>
            <w:tcW w:w="4770" w:type="dxa"/>
          </w:tcPr>
          <w:p w14:paraId="01781415" w14:textId="194AAC41" w:rsidR="00C46751" w:rsidRDefault="005D4FC0" w:rsidP="00C46751">
            <w:pPr>
              <w:jc w:val="right"/>
            </w:pPr>
            <w:r w:rsidRPr="005D4FC0">
              <w:t>dyercountyhighway@yahoo.com</w:t>
            </w:r>
          </w:p>
        </w:tc>
      </w:tr>
      <w:tr w:rsidR="00C46751" w14:paraId="458BE946" w14:textId="76A70C3E" w:rsidTr="00B46F0C">
        <w:tc>
          <w:tcPr>
            <w:tcW w:w="2515" w:type="dxa"/>
          </w:tcPr>
          <w:p w14:paraId="2F4EF156" w14:textId="59F727B5" w:rsidR="00C46751" w:rsidRDefault="00B46F0C" w:rsidP="00C46751">
            <w:pPr>
              <w:jc w:val="right"/>
            </w:pPr>
            <w:r>
              <w:t>Scott Ball</w:t>
            </w:r>
          </w:p>
        </w:tc>
        <w:tc>
          <w:tcPr>
            <w:tcW w:w="1225" w:type="dxa"/>
          </w:tcPr>
          <w:p w14:paraId="028D35A1" w14:textId="20C4586F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7E4F1C9A" w14:textId="7562B0D6" w:rsidR="00C46751" w:rsidRDefault="00B46F0C" w:rsidP="00C46751">
            <w:pPr>
              <w:jc w:val="right"/>
            </w:pPr>
            <w:r>
              <w:t>Dyersburg City Recorder</w:t>
            </w:r>
          </w:p>
        </w:tc>
        <w:tc>
          <w:tcPr>
            <w:tcW w:w="1800" w:type="dxa"/>
          </w:tcPr>
          <w:p w14:paraId="4BBDA5BC" w14:textId="484E0113" w:rsidR="00C46751" w:rsidRDefault="005D4FC0" w:rsidP="00C46751">
            <w:pPr>
              <w:jc w:val="right"/>
            </w:pPr>
            <w:r w:rsidRPr="005D4FC0">
              <w:t>(731) 288-7610</w:t>
            </w:r>
          </w:p>
        </w:tc>
        <w:tc>
          <w:tcPr>
            <w:tcW w:w="4770" w:type="dxa"/>
          </w:tcPr>
          <w:p w14:paraId="018DA396" w14:textId="45AB1459" w:rsidR="00C46751" w:rsidRDefault="005D4FC0" w:rsidP="00C46751">
            <w:pPr>
              <w:jc w:val="right"/>
            </w:pPr>
            <w:r w:rsidRPr="005D4FC0">
              <w:t>sball@dyersburgtn.gov</w:t>
            </w:r>
          </w:p>
        </w:tc>
      </w:tr>
      <w:tr w:rsidR="00C46751" w14:paraId="06807DD6" w14:textId="31C9504A" w:rsidTr="00B46F0C">
        <w:tc>
          <w:tcPr>
            <w:tcW w:w="2515" w:type="dxa"/>
          </w:tcPr>
          <w:p w14:paraId="23810350" w14:textId="5857F990" w:rsidR="00C46751" w:rsidRDefault="00B46F0C" w:rsidP="00C46751">
            <w:pPr>
              <w:jc w:val="right"/>
            </w:pPr>
            <w:r>
              <w:t xml:space="preserve">John Holden </w:t>
            </w:r>
          </w:p>
        </w:tc>
        <w:tc>
          <w:tcPr>
            <w:tcW w:w="1225" w:type="dxa"/>
          </w:tcPr>
          <w:p w14:paraId="2768E895" w14:textId="291E7C8B" w:rsidR="00C46751" w:rsidRDefault="00B46F0C" w:rsidP="00C46751">
            <w:pPr>
              <w:jc w:val="right"/>
            </w:pPr>
            <w:r>
              <w:t>Dyer</w:t>
            </w:r>
          </w:p>
        </w:tc>
        <w:tc>
          <w:tcPr>
            <w:tcW w:w="2735" w:type="dxa"/>
          </w:tcPr>
          <w:p w14:paraId="7EAF71C5" w14:textId="4CC94EB9" w:rsidR="00C46751" w:rsidRDefault="00B46F0C" w:rsidP="00C46751">
            <w:pPr>
              <w:jc w:val="right"/>
            </w:pPr>
            <w:r>
              <w:t>Dyersburg, City Mayor (Pop&gt;)</w:t>
            </w:r>
          </w:p>
        </w:tc>
        <w:tc>
          <w:tcPr>
            <w:tcW w:w="1800" w:type="dxa"/>
          </w:tcPr>
          <w:p w14:paraId="14511ADE" w14:textId="125A42A9" w:rsidR="00C46751" w:rsidRDefault="005D4FC0" w:rsidP="00C46751">
            <w:pPr>
              <w:jc w:val="right"/>
            </w:pPr>
            <w:r>
              <w:t>(731) 286-7600</w:t>
            </w:r>
          </w:p>
        </w:tc>
        <w:tc>
          <w:tcPr>
            <w:tcW w:w="4770" w:type="dxa"/>
          </w:tcPr>
          <w:p w14:paraId="1319F377" w14:textId="71810A69" w:rsidR="00C46751" w:rsidRDefault="005D4FC0" w:rsidP="00C46751">
            <w:pPr>
              <w:jc w:val="right"/>
            </w:pPr>
            <w:r>
              <w:t>jholden@dyersburgtn.gov</w:t>
            </w:r>
          </w:p>
        </w:tc>
      </w:tr>
      <w:tr w:rsidR="00C46751" w14:paraId="3988CDFE" w14:textId="659DCD45" w:rsidTr="00B46F0C">
        <w:tc>
          <w:tcPr>
            <w:tcW w:w="2515" w:type="dxa"/>
          </w:tcPr>
          <w:p w14:paraId="0A681D4A" w14:textId="3B5A9A46" w:rsidR="00C46751" w:rsidRDefault="00B46F0C" w:rsidP="00C46751">
            <w:pPr>
              <w:jc w:val="right"/>
            </w:pPr>
            <w:r>
              <w:t>Nelson Cunningham</w:t>
            </w:r>
          </w:p>
        </w:tc>
        <w:tc>
          <w:tcPr>
            <w:tcW w:w="1225" w:type="dxa"/>
          </w:tcPr>
          <w:p w14:paraId="5738493E" w14:textId="268B39B9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255EB38E" w14:textId="20790A91" w:rsidR="00C46751" w:rsidRDefault="00B46F0C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52FC7106" w14:textId="3AA5D7CF" w:rsidR="00C46751" w:rsidRDefault="005D4FC0" w:rsidP="00C46751">
            <w:pPr>
              <w:jc w:val="right"/>
            </w:pPr>
            <w:r>
              <w:t>(731) 855-7613</w:t>
            </w:r>
          </w:p>
        </w:tc>
        <w:tc>
          <w:tcPr>
            <w:tcW w:w="4770" w:type="dxa"/>
          </w:tcPr>
          <w:p w14:paraId="71D8B8A0" w14:textId="72C93F89" w:rsidR="00C46751" w:rsidRDefault="005D4FC0" w:rsidP="00C46751">
            <w:pPr>
              <w:jc w:val="right"/>
            </w:pPr>
            <w:r>
              <w:t>mayorcunninghamgc@gmail.com</w:t>
            </w:r>
          </w:p>
        </w:tc>
      </w:tr>
      <w:tr w:rsidR="00C46751" w14:paraId="3069DFBE" w14:textId="222FD181" w:rsidTr="00B46F0C">
        <w:tc>
          <w:tcPr>
            <w:tcW w:w="2515" w:type="dxa"/>
          </w:tcPr>
          <w:p w14:paraId="505368CE" w14:textId="7A7CBAAD" w:rsidR="00C46751" w:rsidRDefault="00B46F0C" w:rsidP="00C46751">
            <w:pPr>
              <w:jc w:val="right"/>
            </w:pPr>
            <w:r>
              <w:t xml:space="preserve">Tony Burriss </w:t>
            </w:r>
          </w:p>
        </w:tc>
        <w:tc>
          <w:tcPr>
            <w:tcW w:w="1225" w:type="dxa"/>
          </w:tcPr>
          <w:p w14:paraId="2AE89761" w14:textId="145D1536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38043756" w14:textId="600E1B13" w:rsidR="00C46751" w:rsidRDefault="00B46F0C" w:rsidP="00C46751">
            <w:pPr>
              <w:jc w:val="right"/>
            </w:pPr>
            <w:r>
              <w:t>Trenton, City Mayor</w:t>
            </w:r>
          </w:p>
        </w:tc>
        <w:tc>
          <w:tcPr>
            <w:tcW w:w="1800" w:type="dxa"/>
          </w:tcPr>
          <w:p w14:paraId="6328D46A" w14:textId="74790564" w:rsidR="00C46751" w:rsidRDefault="005D4FC0" w:rsidP="00C46751">
            <w:pPr>
              <w:jc w:val="right"/>
            </w:pPr>
            <w:r>
              <w:t>(731) 855-2013</w:t>
            </w:r>
          </w:p>
        </w:tc>
        <w:tc>
          <w:tcPr>
            <w:tcW w:w="4770" w:type="dxa"/>
          </w:tcPr>
          <w:p w14:paraId="1F85139D" w14:textId="3030BEAE" w:rsidR="00C46751" w:rsidRDefault="005D4FC0" w:rsidP="00C46751">
            <w:pPr>
              <w:jc w:val="right"/>
            </w:pPr>
            <w:r>
              <w:t>trentonmayor@ci.trenton.tn.us</w:t>
            </w:r>
          </w:p>
        </w:tc>
      </w:tr>
      <w:tr w:rsidR="00C46751" w14:paraId="1FA2B8A9" w14:textId="4F4E2807" w:rsidTr="00B46F0C">
        <w:tc>
          <w:tcPr>
            <w:tcW w:w="2515" w:type="dxa"/>
          </w:tcPr>
          <w:p w14:paraId="68B951D0" w14:textId="4B6A9D2B" w:rsidR="00C46751" w:rsidRDefault="00B46F0C" w:rsidP="00C46751">
            <w:pPr>
              <w:jc w:val="right"/>
            </w:pPr>
            <w:r>
              <w:t>Brian Coleman</w:t>
            </w:r>
          </w:p>
        </w:tc>
        <w:tc>
          <w:tcPr>
            <w:tcW w:w="1225" w:type="dxa"/>
          </w:tcPr>
          <w:p w14:paraId="288497F1" w14:textId="176239BB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01C5CA4D" w14:textId="4C42ECD5" w:rsidR="00C46751" w:rsidRDefault="005D4FC0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2D61E534" w14:textId="6CD55349" w:rsidR="00C46751" w:rsidRDefault="005D4FC0" w:rsidP="00C46751">
            <w:pPr>
              <w:jc w:val="right"/>
            </w:pPr>
            <w:r>
              <w:t>(731) 855-7684</w:t>
            </w:r>
          </w:p>
        </w:tc>
        <w:tc>
          <w:tcPr>
            <w:tcW w:w="4770" w:type="dxa"/>
          </w:tcPr>
          <w:p w14:paraId="04628504" w14:textId="734E3EDB" w:rsidR="00C46751" w:rsidRDefault="005D4FC0" w:rsidP="00C46751">
            <w:pPr>
              <w:jc w:val="right"/>
            </w:pPr>
            <w:r w:rsidRPr="005D4FC0">
              <w:t>brian.gchwd@gmail.com</w:t>
            </w:r>
          </w:p>
        </w:tc>
      </w:tr>
      <w:tr w:rsidR="00C46751" w14:paraId="13159B95" w14:textId="52959037" w:rsidTr="00B46F0C">
        <w:tc>
          <w:tcPr>
            <w:tcW w:w="2515" w:type="dxa"/>
          </w:tcPr>
          <w:p w14:paraId="4092EAC9" w14:textId="323F5F2A" w:rsidR="00C46751" w:rsidRDefault="00B46F0C" w:rsidP="00C46751">
            <w:pPr>
              <w:jc w:val="right"/>
            </w:pPr>
            <w:r>
              <w:t>Shane Hollin</w:t>
            </w:r>
          </w:p>
        </w:tc>
        <w:tc>
          <w:tcPr>
            <w:tcW w:w="1225" w:type="dxa"/>
          </w:tcPr>
          <w:p w14:paraId="5F45EE1F" w14:textId="420CD5C9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18CCF195" w14:textId="145EA2AC" w:rsidR="00C46751" w:rsidRDefault="005D4FC0" w:rsidP="00C46751">
            <w:pPr>
              <w:jc w:val="right"/>
            </w:pPr>
            <w:r>
              <w:t>Operations Foreman</w:t>
            </w:r>
          </w:p>
        </w:tc>
        <w:tc>
          <w:tcPr>
            <w:tcW w:w="1800" w:type="dxa"/>
          </w:tcPr>
          <w:p w14:paraId="412DBF6D" w14:textId="55D8CE59" w:rsidR="00C46751" w:rsidRDefault="005D4FC0" w:rsidP="00C46751">
            <w:pPr>
              <w:jc w:val="right"/>
            </w:pPr>
            <w:r>
              <w:t>(731) 855-7684</w:t>
            </w:r>
          </w:p>
        </w:tc>
        <w:tc>
          <w:tcPr>
            <w:tcW w:w="4770" w:type="dxa"/>
          </w:tcPr>
          <w:p w14:paraId="4ECA7CCD" w14:textId="081E0407" w:rsidR="00C46751" w:rsidRDefault="005D4FC0" w:rsidP="00C46751">
            <w:pPr>
              <w:jc w:val="right"/>
            </w:pPr>
            <w:r>
              <w:t>gchwd2@gmail.com</w:t>
            </w:r>
          </w:p>
        </w:tc>
      </w:tr>
      <w:tr w:rsidR="00C46751" w14:paraId="0BFCE808" w14:textId="492290C0" w:rsidTr="00B46F0C">
        <w:tc>
          <w:tcPr>
            <w:tcW w:w="2515" w:type="dxa"/>
          </w:tcPr>
          <w:p w14:paraId="3EFE5495" w14:textId="7FD3FD30" w:rsidR="00C46751" w:rsidRDefault="00B46F0C" w:rsidP="00C46751">
            <w:pPr>
              <w:jc w:val="right"/>
            </w:pPr>
            <w:r>
              <w:t>Kim Gilley</w:t>
            </w:r>
          </w:p>
        </w:tc>
        <w:tc>
          <w:tcPr>
            <w:tcW w:w="1225" w:type="dxa"/>
          </w:tcPr>
          <w:p w14:paraId="3DFFAD79" w14:textId="1BC49085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14AED087" w14:textId="41E90D19" w:rsidR="00C46751" w:rsidRDefault="005D4FC0" w:rsidP="00C46751">
            <w:pPr>
              <w:jc w:val="right"/>
            </w:pPr>
            <w:r>
              <w:t>City Recorder, Medina</w:t>
            </w:r>
          </w:p>
        </w:tc>
        <w:tc>
          <w:tcPr>
            <w:tcW w:w="1800" w:type="dxa"/>
          </w:tcPr>
          <w:p w14:paraId="58BAA947" w14:textId="49D6DA3C" w:rsidR="00C46751" w:rsidRDefault="005D4FC0" w:rsidP="00C46751">
            <w:pPr>
              <w:jc w:val="right"/>
            </w:pPr>
            <w:r>
              <w:t>(731) 783-3913</w:t>
            </w:r>
          </w:p>
        </w:tc>
        <w:tc>
          <w:tcPr>
            <w:tcW w:w="4770" w:type="dxa"/>
          </w:tcPr>
          <w:p w14:paraId="4E17EC24" w14:textId="45EA6D4F" w:rsidR="00C46751" w:rsidRDefault="005D4FC0" w:rsidP="00C46751">
            <w:pPr>
              <w:jc w:val="right"/>
            </w:pPr>
            <w:r>
              <w:t>medina@cityofmedinatn.org</w:t>
            </w:r>
          </w:p>
        </w:tc>
      </w:tr>
      <w:tr w:rsidR="00C46751" w14:paraId="787B2010" w14:textId="06CB0B7B" w:rsidTr="00B46F0C">
        <w:tc>
          <w:tcPr>
            <w:tcW w:w="2515" w:type="dxa"/>
          </w:tcPr>
          <w:p w14:paraId="005E2937" w14:textId="713C8D78" w:rsidR="00C46751" w:rsidRDefault="00B46F0C" w:rsidP="00C46751">
            <w:pPr>
              <w:jc w:val="right"/>
            </w:pPr>
            <w:r>
              <w:t>Marvin Sikes</w:t>
            </w:r>
          </w:p>
        </w:tc>
        <w:tc>
          <w:tcPr>
            <w:tcW w:w="1225" w:type="dxa"/>
          </w:tcPr>
          <w:p w14:paraId="375FE033" w14:textId="53A25956" w:rsidR="00C46751" w:rsidRDefault="00B46F0C" w:rsidP="00C46751">
            <w:pPr>
              <w:jc w:val="right"/>
            </w:pPr>
            <w:r>
              <w:t>Gibson</w:t>
            </w:r>
          </w:p>
        </w:tc>
        <w:tc>
          <w:tcPr>
            <w:tcW w:w="2735" w:type="dxa"/>
          </w:tcPr>
          <w:p w14:paraId="13D5A0E5" w14:textId="77777777" w:rsidR="00C46751" w:rsidRDefault="00B46F0C" w:rsidP="00C46751">
            <w:pPr>
              <w:jc w:val="right"/>
            </w:pPr>
            <w:r>
              <w:t>Humboldt, City Mayor</w:t>
            </w:r>
          </w:p>
          <w:p w14:paraId="7428C75D" w14:textId="3FA3471D" w:rsidR="00B46F0C" w:rsidRDefault="00B46F0C" w:rsidP="00C46751">
            <w:pPr>
              <w:jc w:val="right"/>
            </w:pPr>
            <w:r>
              <w:t>(Pop&gt;)</w:t>
            </w:r>
          </w:p>
        </w:tc>
        <w:tc>
          <w:tcPr>
            <w:tcW w:w="1800" w:type="dxa"/>
          </w:tcPr>
          <w:p w14:paraId="37EF757D" w14:textId="2587C433" w:rsidR="00C46751" w:rsidRDefault="005D4FC0" w:rsidP="00C46751">
            <w:pPr>
              <w:jc w:val="right"/>
            </w:pPr>
            <w:r>
              <w:t>(731) 784-2511</w:t>
            </w:r>
          </w:p>
        </w:tc>
        <w:tc>
          <w:tcPr>
            <w:tcW w:w="4770" w:type="dxa"/>
          </w:tcPr>
          <w:p w14:paraId="36841E76" w14:textId="02434186" w:rsidR="00C46751" w:rsidRDefault="005D4FC0" w:rsidP="00C46751">
            <w:pPr>
              <w:jc w:val="right"/>
            </w:pPr>
            <w:r>
              <w:t>mayorsikes@gmail.com</w:t>
            </w:r>
          </w:p>
        </w:tc>
      </w:tr>
      <w:tr w:rsidR="00C46751" w14:paraId="036B601A" w14:textId="0591783A" w:rsidTr="00B46F0C">
        <w:tc>
          <w:tcPr>
            <w:tcW w:w="2515" w:type="dxa"/>
          </w:tcPr>
          <w:p w14:paraId="2689F5FB" w14:textId="036B1280" w:rsidR="00C46751" w:rsidRDefault="00B46F0C" w:rsidP="00C46751">
            <w:pPr>
              <w:jc w:val="right"/>
            </w:pPr>
            <w:r>
              <w:lastRenderedPageBreak/>
              <w:t>BW Beasley</w:t>
            </w:r>
          </w:p>
        </w:tc>
        <w:tc>
          <w:tcPr>
            <w:tcW w:w="1225" w:type="dxa"/>
          </w:tcPr>
          <w:p w14:paraId="15AE74E1" w14:textId="37D484DC" w:rsidR="00C46751" w:rsidRDefault="00B46F0C" w:rsidP="00B46F0C">
            <w:pPr>
              <w:jc w:val="center"/>
            </w:pPr>
            <w:r>
              <w:t>Gibson</w:t>
            </w:r>
          </w:p>
        </w:tc>
        <w:tc>
          <w:tcPr>
            <w:tcW w:w="2735" w:type="dxa"/>
          </w:tcPr>
          <w:p w14:paraId="3DEAB6FD" w14:textId="77777777" w:rsidR="00B46F0C" w:rsidRDefault="00B46F0C" w:rsidP="00C46751">
            <w:pPr>
              <w:jc w:val="right"/>
            </w:pPr>
            <w:r>
              <w:t xml:space="preserve">Milan, City Mayor </w:t>
            </w:r>
          </w:p>
          <w:p w14:paraId="60C69548" w14:textId="78F88A6B" w:rsidR="00B46F0C" w:rsidRDefault="00B46F0C" w:rsidP="008564A2">
            <w:pPr>
              <w:jc w:val="right"/>
            </w:pPr>
            <w:r>
              <w:t>(Pop&gt;)</w:t>
            </w:r>
          </w:p>
        </w:tc>
        <w:tc>
          <w:tcPr>
            <w:tcW w:w="1800" w:type="dxa"/>
          </w:tcPr>
          <w:p w14:paraId="3AC71B34" w14:textId="2ADAB5A4" w:rsidR="00C46751" w:rsidRDefault="005D4FC0" w:rsidP="00C46751">
            <w:pPr>
              <w:jc w:val="right"/>
            </w:pPr>
            <w:r>
              <w:t>(731) 686-3301</w:t>
            </w:r>
          </w:p>
        </w:tc>
        <w:tc>
          <w:tcPr>
            <w:tcW w:w="4770" w:type="dxa"/>
          </w:tcPr>
          <w:p w14:paraId="38BDF701" w14:textId="39551085" w:rsidR="00C46751" w:rsidRDefault="005D4FC0" w:rsidP="00C46751">
            <w:pPr>
              <w:jc w:val="right"/>
            </w:pPr>
            <w:r>
              <w:t>mayorbw</w:t>
            </w:r>
            <w:r w:rsidR="007D0222">
              <w:t>beasley@cityofmilantn.com</w:t>
            </w:r>
          </w:p>
        </w:tc>
      </w:tr>
      <w:tr w:rsidR="00C46751" w14:paraId="58D070D2" w14:textId="6AB9A219" w:rsidTr="00B46F0C">
        <w:tc>
          <w:tcPr>
            <w:tcW w:w="2515" w:type="dxa"/>
          </w:tcPr>
          <w:p w14:paraId="4952807D" w14:textId="7C3AA8DB" w:rsidR="00C46751" w:rsidRDefault="008564A2" w:rsidP="00C46751">
            <w:pPr>
              <w:jc w:val="right"/>
            </w:pPr>
            <w:r>
              <w:t>Randy Geiger</w:t>
            </w:r>
          </w:p>
        </w:tc>
        <w:tc>
          <w:tcPr>
            <w:tcW w:w="1225" w:type="dxa"/>
          </w:tcPr>
          <w:p w14:paraId="7D181A57" w14:textId="03D7D7DA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20B78121" w14:textId="2C45E271" w:rsidR="00C46751" w:rsidRDefault="008564A2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7C4AB360" w14:textId="401E5732" w:rsidR="00C46751" w:rsidRDefault="007D0222" w:rsidP="00C46751">
            <w:pPr>
              <w:jc w:val="right"/>
            </w:pPr>
            <w:r>
              <w:t>(731) 642-5212</w:t>
            </w:r>
          </w:p>
        </w:tc>
        <w:tc>
          <w:tcPr>
            <w:tcW w:w="4770" w:type="dxa"/>
          </w:tcPr>
          <w:p w14:paraId="6E8C96E2" w14:textId="203918B7" w:rsidR="00C46751" w:rsidRDefault="007D0222" w:rsidP="00C46751">
            <w:pPr>
              <w:jc w:val="right"/>
            </w:pPr>
            <w:r>
              <w:t>rgeiger@henrycountytn.org</w:t>
            </w:r>
          </w:p>
        </w:tc>
      </w:tr>
      <w:tr w:rsidR="00C46751" w14:paraId="48737502" w14:textId="22855B55" w:rsidTr="00B46F0C">
        <w:tc>
          <w:tcPr>
            <w:tcW w:w="2515" w:type="dxa"/>
          </w:tcPr>
          <w:p w14:paraId="4F85075F" w14:textId="3891B4A4" w:rsidR="00C46751" w:rsidRDefault="008564A2" w:rsidP="00C46751">
            <w:pPr>
              <w:jc w:val="right"/>
            </w:pPr>
            <w:r>
              <w:t>Kenny Gallimore</w:t>
            </w:r>
          </w:p>
        </w:tc>
        <w:tc>
          <w:tcPr>
            <w:tcW w:w="1225" w:type="dxa"/>
          </w:tcPr>
          <w:p w14:paraId="3D78B49C" w14:textId="6A383F1E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5AB58A21" w14:textId="07FD3944" w:rsidR="00C46751" w:rsidRDefault="008564A2" w:rsidP="00C46751">
            <w:pPr>
              <w:jc w:val="right"/>
            </w:pPr>
            <w:r>
              <w:t>Puryear, City Mayor</w:t>
            </w:r>
          </w:p>
        </w:tc>
        <w:tc>
          <w:tcPr>
            <w:tcW w:w="1800" w:type="dxa"/>
          </w:tcPr>
          <w:p w14:paraId="4C613678" w14:textId="141C2967" w:rsidR="00C46751" w:rsidRDefault="007D0222" w:rsidP="00C46751">
            <w:pPr>
              <w:jc w:val="right"/>
            </w:pPr>
            <w:r>
              <w:t>(731) 247-5362</w:t>
            </w:r>
          </w:p>
        </w:tc>
        <w:tc>
          <w:tcPr>
            <w:tcW w:w="4770" w:type="dxa"/>
          </w:tcPr>
          <w:p w14:paraId="710D8FD6" w14:textId="2C4539A1" w:rsidR="00C46751" w:rsidRDefault="007D0222" w:rsidP="00C46751">
            <w:pPr>
              <w:jc w:val="right"/>
            </w:pPr>
            <w:r>
              <w:t>cityofpuryear@gmail.com</w:t>
            </w:r>
          </w:p>
        </w:tc>
      </w:tr>
      <w:tr w:rsidR="00C46751" w14:paraId="57631DE2" w14:textId="3053FB48" w:rsidTr="00B46F0C">
        <w:tc>
          <w:tcPr>
            <w:tcW w:w="2515" w:type="dxa"/>
          </w:tcPr>
          <w:p w14:paraId="105CA3BF" w14:textId="6864374A" w:rsidR="00C46751" w:rsidRDefault="008564A2" w:rsidP="00C46751">
            <w:pPr>
              <w:jc w:val="right"/>
            </w:pPr>
            <w:r>
              <w:t>Richie Chilcutt</w:t>
            </w:r>
          </w:p>
        </w:tc>
        <w:tc>
          <w:tcPr>
            <w:tcW w:w="1225" w:type="dxa"/>
          </w:tcPr>
          <w:p w14:paraId="4D029DF1" w14:textId="474F7776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7872124B" w14:textId="444D668E" w:rsidR="00C46751" w:rsidRDefault="008564A2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43F98B55" w14:textId="77C591E7" w:rsidR="00C46751" w:rsidRDefault="007D0222" w:rsidP="00C46751">
            <w:pPr>
              <w:jc w:val="right"/>
            </w:pPr>
            <w:r w:rsidRPr="007D0222">
              <w:t>(731) 642-3162</w:t>
            </w:r>
          </w:p>
        </w:tc>
        <w:tc>
          <w:tcPr>
            <w:tcW w:w="4770" w:type="dxa"/>
          </w:tcPr>
          <w:p w14:paraId="20DBBA6C" w14:textId="703AF6C6" w:rsidR="00C46751" w:rsidRDefault="007D0222" w:rsidP="00C46751">
            <w:pPr>
              <w:jc w:val="right"/>
            </w:pPr>
            <w:r w:rsidRPr="007D0222">
              <w:t>rchilcutt@henrycountytn.org</w:t>
            </w:r>
          </w:p>
        </w:tc>
      </w:tr>
      <w:tr w:rsidR="00C46751" w14:paraId="06937821" w14:textId="288B7CBB" w:rsidTr="00B46F0C">
        <w:tc>
          <w:tcPr>
            <w:tcW w:w="2515" w:type="dxa"/>
          </w:tcPr>
          <w:p w14:paraId="107E576C" w14:textId="476DF2E3" w:rsidR="00C46751" w:rsidRDefault="008564A2" w:rsidP="00C46751">
            <w:pPr>
              <w:jc w:val="right"/>
            </w:pPr>
            <w:r>
              <w:t>Rob Goad</w:t>
            </w:r>
          </w:p>
        </w:tc>
        <w:tc>
          <w:tcPr>
            <w:tcW w:w="1225" w:type="dxa"/>
          </w:tcPr>
          <w:p w14:paraId="59EC886C" w14:textId="0FE1173C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623A8E4B" w14:textId="2D993D77" w:rsidR="00C46751" w:rsidRDefault="007D0222" w:rsidP="00C46751">
            <w:pPr>
              <w:jc w:val="right"/>
            </w:pPr>
            <w:r>
              <w:t>Executive Director, PHCIC</w:t>
            </w:r>
          </w:p>
        </w:tc>
        <w:tc>
          <w:tcPr>
            <w:tcW w:w="1800" w:type="dxa"/>
          </w:tcPr>
          <w:p w14:paraId="56A4AD26" w14:textId="44B48E55" w:rsidR="00C46751" w:rsidRPr="007D0222" w:rsidRDefault="007D0222" w:rsidP="00C46751">
            <w:pPr>
              <w:jc w:val="right"/>
              <w:rPr>
                <w:b/>
                <w:bCs/>
              </w:rPr>
            </w:pPr>
            <w:r w:rsidRPr="007D0222">
              <w:t>(731) 514-5231</w:t>
            </w:r>
          </w:p>
        </w:tc>
        <w:tc>
          <w:tcPr>
            <w:tcW w:w="4770" w:type="dxa"/>
          </w:tcPr>
          <w:p w14:paraId="0A3CCDF4" w14:textId="6D4883B6" w:rsidR="00C46751" w:rsidRDefault="007D0222" w:rsidP="00C46751">
            <w:pPr>
              <w:jc w:val="right"/>
            </w:pPr>
            <w:r w:rsidRPr="007D0222">
              <w:t>rgoad@phcindustrialcommittee.org</w:t>
            </w:r>
          </w:p>
        </w:tc>
      </w:tr>
      <w:tr w:rsidR="00C46751" w14:paraId="58CA1484" w14:textId="59B5D012" w:rsidTr="00B46F0C">
        <w:tc>
          <w:tcPr>
            <w:tcW w:w="2515" w:type="dxa"/>
          </w:tcPr>
          <w:p w14:paraId="62743DFD" w14:textId="4D1DAA6E" w:rsidR="00C46751" w:rsidRDefault="008564A2" w:rsidP="00C46751">
            <w:pPr>
              <w:jc w:val="right"/>
            </w:pPr>
            <w:r>
              <w:t>Verla Smith</w:t>
            </w:r>
          </w:p>
        </w:tc>
        <w:tc>
          <w:tcPr>
            <w:tcW w:w="1225" w:type="dxa"/>
          </w:tcPr>
          <w:p w14:paraId="207AEF00" w14:textId="58E12B99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272F8F8B" w14:textId="0D1FF009" w:rsidR="00C46751" w:rsidRDefault="008564A2" w:rsidP="00C46751">
            <w:pPr>
              <w:jc w:val="right"/>
            </w:pPr>
            <w:r>
              <w:t>City Recorder, Puryear</w:t>
            </w:r>
          </w:p>
        </w:tc>
        <w:tc>
          <w:tcPr>
            <w:tcW w:w="1800" w:type="dxa"/>
          </w:tcPr>
          <w:p w14:paraId="06BB4170" w14:textId="5313F6E9" w:rsidR="00C46751" w:rsidRDefault="007D0222" w:rsidP="00C46751">
            <w:pPr>
              <w:jc w:val="right"/>
            </w:pPr>
            <w:r w:rsidRPr="007D0222">
              <w:t>(731) 247-5362</w:t>
            </w:r>
          </w:p>
        </w:tc>
        <w:tc>
          <w:tcPr>
            <w:tcW w:w="4770" w:type="dxa"/>
          </w:tcPr>
          <w:p w14:paraId="2EFC38DA" w14:textId="4685D028" w:rsidR="00C46751" w:rsidRDefault="007D0222" w:rsidP="00C46751">
            <w:pPr>
              <w:jc w:val="right"/>
            </w:pPr>
            <w:r w:rsidRPr="007D0222">
              <w:t>cityofpuryear@gmail.com</w:t>
            </w:r>
          </w:p>
        </w:tc>
      </w:tr>
      <w:tr w:rsidR="00C46751" w14:paraId="47CD13C5" w14:textId="1D1DD5C5" w:rsidTr="00B46F0C">
        <w:tc>
          <w:tcPr>
            <w:tcW w:w="2515" w:type="dxa"/>
          </w:tcPr>
          <w:p w14:paraId="5B81F9F2" w14:textId="229B6EB3" w:rsidR="00C46751" w:rsidRDefault="008564A2" w:rsidP="00C46751">
            <w:pPr>
              <w:jc w:val="right"/>
            </w:pPr>
            <w:r>
              <w:t>Kathy Ray</w:t>
            </w:r>
          </w:p>
        </w:tc>
        <w:tc>
          <w:tcPr>
            <w:tcW w:w="1225" w:type="dxa"/>
          </w:tcPr>
          <w:p w14:paraId="245EABA2" w14:textId="2FD140F7" w:rsidR="00C46751" w:rsidRDefault="008564A2" w:rsidP="00C46751">
            <w:pPr>
              <w:jc w:val="right"/>
            </w:pPr>
            <w:r>
              <w:t>Henry</w:t>
            </w:r>
          </w:p>
        </w:tc>
        <w:tc>
          <w:tcPr>
            <w:tcW w:w="2735" w:type="dxa"/>
          </w:tcPr>
          <w:p w14:paraId="161862DF" w14:textId="77777777" w:rsidR="00C46751" w:rsidRDefault="008564A2" w:rsidP="00C46751">
            <w:pPr>
              <w:jc w:val="right"/>
            </w:pPr>
            <w:r>
              <w:t>Paris, City Mayor</w:t>
            </w:r>
          </w:p>
          <w:p w14:paraId="5EEB1CD9" w14:textId="68F6DAE6" w:rsidR="008564A2" w:rsidRDefault="008564A2" w:rsidP="00C46751">
            <w:pPr>
              <w:jc w:val="right"/>
            </w:pPr>
            <w:r>
              <w:t>(Pop&gt;)</w:t>
            </w:r>
          </w:p>
        </w:tc>
        <w:tc>
          <w:tcPr>
            <w:tcW w:w="1800" w:type="dxa"/>
          </w:tcPr>
          <w:p w14:paraId="36B7E4B0" w14:textId="6A362BDD" w:rsidR="007D0222" w:rsidRDefault="007D0222" w:rsidP="007D0222">
            <w:pPr>
              <w:jc w:val="right"/>
            </w:pPr>
            <w:r>
              <w:t>(731) 641-1402</w:t>
            </w:r>
          </w:p>
        </w:tc>
        <w:tc>
          <w:tcPr>
            <w:tcW w:w="4770" w:type="dxa"/>
          </w:tcPr>
          <w:p w14:paraId="1C9EA07D" w14:textId="01C2E59A" w:rsidR="00C46751" w:rsidRDefault="007D0222" w:rsidP="00C46751">
            <w:pPr>
              <w:jc w:val="right"/>
            </w:pPr>
            <w:r>
              <w:t>kray@cityofparistn.gov</w:t>
            </w:r>
          </w:p>
        </w:tc>
      </w:tr>
      <w:tr w:rsidR="00C46751" w14:paraId="7CEA1D08" w14:textId="0C7F9E8D" w:rsidTr="00B46F0C">
        <w:tc>
          <w:tcPr>
            <w:tcW w:w="2515" w:type="dxa"/>
          </w:tcPr>
          <w:p w14:paraId="217C529F" w14:textId="7A906B0E" w:rsidR="00C46751" w:rsidRDefault="008564A2" w:rsidP="00C46751">
            <w:pPr>
              <w:jc w:val="right"/>
            </w:pPr>
            <w:r>
              <w:t>Danny Cook</w:t>
            </w:r>
          </w:p>
        </w:tc>
        <w:tc>
          <w:tcPr>
            <w:tcW w:w="1225" w:type="dxa"/>
          </w:tcPr>
          <w:p w14:paraId="397A6060" w14:textId="2B7B4B9F" w:rsidR="00C46751" w:rsidRDefault="008564A2" w:rsidP="00C46751">
            <w:pPr>
              <w:jc w:val="right"/>
            </w:pPr>
            <w:r>
              <w:t>Lake</w:t>
            </w:r>
          </w:p>
        </w:tc>
        <w:tc>
          <w:tcPr>
            <w:tcW w:w="2735" w:type="dxa"/>
          </w:tcPr>
          <w:p w14:paraId="26D008B6" w14:textId="30BBFE82" w:rsidR="00C46751" w:rsidRDefault="008564A2" w:rsidP="00C46751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7086C2BF" w14:textId="7DC9EBB0" w:rsidR="00C46751" w:rsidRDefault="007D0222" w:rsidP="00C46751">
            <w:pPr>
              <w:jc w:val="right"/>
            </w:pPr>
            <w:r>
              <w:t>(731) 253-7382</w:t>
            </w:r>
          </w:p>
        </w:tc>
        <w:tc>
          <w:tcPr>
            <w:tcW w:w="4770" w:type="dxa"/>
          </w:tcPr>
          <w:p w14:paraId="16F2311C" w14:textId="311C2EFF" w:rsidR="00C46751" w:rsidRDefault="007D0222" w:rsidP="00C46751">
            <w:pPr>
              <w:jc w:val="right"/>
            </w:pPr>
            <w:r>
              <w:t>dannycooklcmayor@gmail.com</w:t>
            </w:r>
          </w:p>
        </w:tc>
      </w:tr>
      <w:tr w:rsidR="00C46751" w14:paraId="1FAED960" w14:textId="6452C740" w:rsidTr="00B46F0C">
        <w:tc>
          <w:tcPr>
            <w:tcW w:w="2515" w:type="dxa"/>
          </w:tcPr>
          <w:p w14:paraId="3C68C1A7" w14:textId="78483FE8" w:rsidR="00C46751" w:rsidRDefault="008564A2" w:rsidP="00C46751">
            <w:pPr>
              <w:jc w:val="right"/>
            </w:pPr>
            <w:r>
              <w:t>Cliff Berry</w:t>
            </w:r>
          </w:p>
        </w:tc>
        <w:tc>
          <w:tcPr>
            <w:tcW w:w="1225" w:type="dxa"/>
          </w:tcPr>
          <w:p w14:paraId="19DA065A" w14:textId="1AE1C46D" w:rsidR="00C46751" w:rsidRDefault="008564A2" w:rsidP="00C46751">
            <w:pPr>
              <w:jc w:val="right"/>
            </w:pPr>
            <w:r>
              <w:t>Lake</w:t>
            </w:r>
          </w:p>
        </w:tc>
        <w:tc>
          <w:tcPr>
            <w:tcW w:w="2735" w:type="dxa"/>
          </w:tcPr>
          <w:p w14:paraId="5C3266A3" w14:textId="5B29AE50" w:rsidR="00C46751" w:rsidRDefault="008564A2" w:rsidP="00C46751">
            <w:pPr>
              <w:jc w:val="right"/>
            </w:pPr>
            <w:r>
              <w:t>Tiptonville, City Mayor</w:t>
            </w:r>
          </w:p>
        </w:tc>
        <w:tc>
          <w:tcPr>
            <w:tcW w:w="1800" w:type="dxa"/>
          </w:tcPr>
          <w:p w14:paraId="34CFB711" w14:textId="17F6E1DA" w:rsidR="00C46751" w:rsidRDefault="007D0222" w:rsidP="00C46751">
            <w:pPr>
              <w:jc w:val="right"/>
            </w:pPr>
            <w:r>
              <w:t>(731) 253-9922</w:t>
            </w:r>
          </w:p>
        </w:tc>
        <w:tc>
          <w:tcPr>
            <w:tcW w:w="4770" w:type="dxa"/>
          </w:tcPr>
          <w:p w14:paraId="56B2D869" w14:textId="06D32034" w:rsidR="00C46751" w:rsidRDefault="007D0222" w:rsidP="00C46751">
            <w:pPr>
              <w:jc w:val="right"/>
            </w:pPr>
            <w:r>
              <w:t>fhearn@tiptonvillecityhall.com</w:t>
            </w:r>
          </w:p>
        </w:tc>
      </w:tr>
      <w:tr w:rsidR="00C46751" w14:paraId="6789B1E1" w14:textId="26251F25" w:rsidTr="00B46F0C">
        <w:tc>
          <w:tcPr>
            <w:tcW w:w="2515" w:type="dxa"/>
          </w:tcPr>
          <w:p w14:paraId="11D5F552" w14:textId="40192AC5" w:rsidR="00C46751" w:rsidRDefault="008564A2" w:rsidP="00C46751">
            <w:pPr>
              <w:jc w:val="right"/>
            </w:pPr>
            <w:r>
              <w:t>Stephen Baker</w:t>
            </w:r>
          </w:p>
        </w:tc>
        <w:tc>
          <w:tcPr>
            <w:tcW w:w="1225" w:type="dxa"/>
          </w:tcPr>
          <w:p w14:paraId="5830FC2A" w14:textId="07AA5448" w:rsidR="00C46751" w:rsidRDefault="008564A2" w:rsidP="00C46751">
            <w:pPr>
              <w:jc w:val="right"/>
            </w:pPr>
            <w:r>
              <w:t>Lake</w:t>
            </w:r>
          </w:p>
        </w:tc>
        <w:tc>
          <w:tcPr>
            <w:tcW w:w="2735" w:type="dxa"/>
          </w:tcPr>
          <w:p w14:paraId="6A46CBFE" w14:textId="4D41E546" w:rsidR="00C46751" w:rsidRDefault="003A6672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3B7A8D40" w14:textId="2093EE6E" w:rsidR="00C46751" w:rsidRDefault="003A6672" w:rsidP="00C46751">
            <w:pPr>
              <w:jc w:val="right"/>
            </w:pPr>
            <w:r w:rsidRPr="003A6672">
              <w:t>(731) 264-5641</w:t>
            </w:r>
          </w:p>
        </w:tc>
        <w:tc>
          <w:tcPr>
            <w:tcW w:w="4770" w:type="dxa"/>
          </w:tcPr>
          <w:p w14:paraId="7928909A" w14:textId="340770F1" w:rsidR="00C46751" w:rsidRDefault="003A6672" w:rsidP="00C46751">
            <w:pPr>
              <w:jc w:val="right"/>
            </w:pPr>
            <w:r w:rsidRPr="003A6672">
              <w:t>sbaker@lakecohwy.com</w:t>
            </w:r>
          </w:p>
        </w:tc>
      </w:tr>
      <w:tr w:rsidR="00C46751" w14:paraId="54D8648E" w14:textId="24404CB2" w:rsidTr="00B46F0C">
        <w:tc>
          <w:tcPr>
            <w:tcW w:w="2515" w:type="dxa"/>
          </w:tcPr>
          <w:p w14:paraId="2879F894" w14:textId="2FD2F8C6" w:rsidR="00C46751" w:rsidRDefault="008564A2" w:rsidP="00C46751">
            <w:pPr>
              <w:jc w:val="right"/>
            </w:pPr>
            <w:r>
              <w:t>Nik Butler</w:t>
            </w:r>
          </w:p>
        </w:tc>
        <w:tc>
          <w:tcPr>
            <w:tcW w:w="1225" w:type="dxa"/>
          </w:tcPr>
          <w:p w14:paraId="6A42188F" w14:textId="5D329440" w:rsidR="00C46751" w:rsidRDefault="008564A2" w:rsidP="00C46751">
            <w:pPr>
              <w:jc w:val="right"/>
            </w:pPr>
            <w:r>
              <w:t>Lake</w:t>
            </w:r>
          </w:p>
        </w:tc>
        <w:tc>
          <w:tcPr>
            <w:tcW w:w="2735" w:type="dxa"/>
          </w:tcPr>
          <w:p w14:paraId="04B51B24" w14:textId="668E6F58" w:rsidR="00C46751" w:rsidRDefault="007622C7" w:rsidP="008564A2">
            <w:pPr>
              <w:jc w:val="right"/>
            </w:pPr>
            <w:r>
              <w:t>Parks and Rec Director</w:t>
            </w:r>
          </w:p>
        </w:tc>
        <w:tc>
          <w:tcPr>
            <w:tcW w:w="1800" w:type="dxa"/>
          </w:tcPr>
          <w:p w14:paraId="2CE47E92" w14:textId="5658FED6" w:rsidR="00C46751" w:rsidRDefault="007622C7" w:rsidP="00C46751">
            <w:pPr>
              <w:jc w:val="right"/>
            </w:pPr>
            <w:r w:rsidRPr="007622C7">
              <w:t>(731) 253-3585</w:t>
            </w:r>
          </w:p>
        </w:tc>
        <w:tc>
          <w:tcPr>
            <w:tcW w:w="4770" w:type="dxa"/>
          </w:tcPr>
          <w:p w14:paraId="51CB201B" w14:textId="7D0ACD7C" w:rsidR="00C46751" w:rsidRDefault="007622C7" w:rsidP="00C46751">
            <w:pPr>
              <w:jc w:val="right"/>
            </w:pPr>
            <w:r w:rsidRPr="007622C7">
              <w:t>nik.butler@tiptonvillecityhall.com</w:t>
            </w:r>
          </w:p>
        </w:tc>
      </w:tr>
      <w:tr w:rsidR="00C46751" w14:paraId="61EFB3D5" w14:textId="789B84AC" w:rsidTr="00B46F0C">
        <w:tc>
          <w:tcPr>
            <w:tcW w:w="2515" w:type="dxa"/>
          </w:tcPr>
          <w:p w14:paraId="0C967A4C" w14:textId="337600BC" w:rsidR="00C46751" w:rsidRDefault="008564A2" w:rsidP="00C46751">
            <w:pPr>
              <w:jc w:val="right"/>
            </w:pPr>
            <w:r>
              <w:t>Vacant</w:t>
            </w:r>
          </w:p>
        </w:tc>
        <w:tc>
          <w:tcPr>
            <w:tcW w:w="1225" w:type="dxa"/>
          </w:tcPr>
          <w:p w14:paraId="03DE7FDE" w14:textId="0F03E14B" w:rsidR="00C46751" w:rsidRDefault="008564A2" w:rsidP="00C46751">
            <w:pPr>
              <w:jc w:val="right"/>
            </w:pPr>
            <w:r>
              <w:t>Lake</w:t>
            </w:r>
          </w:p>
        </w:tc>
        <w:tc>
          <w:tcPr>
            <w:tcW w:w="2735" w:type="dxa"/>
          </w:tcPr>
          <w:p w14:paraId="09DC1B5A" w14:textId="72AD9D17" w:rsidR="00C46751" w:rsidRDefault="008564A2" w:rsidP="008564A2">
            <w:pPr>
              <w:jc w:val="right"/>
            </w:pPr>
            <w:r>
              <w:t>TBD</w:t>
            </w:r>
          </w:p>
        </w:tc>
        <w:tc>
          <w:tcPr>
            <w:tcW w:w="1800" w:type="dxa"/>
          </w:tcPr>
          <w:p w14:paraId="3B5FB6AC" w14:textId="77777777" w:rsidR="00C46751" w:rsidRDefault="00C46751" w:rsidP="00C46751">
            <w:pPr>
              <w:jc w:val="right"/>
            </w:pPr>
          </w:p>
        </w:tc>
        <w:tc>
          <w:tcPr>
            <w:tcW w:w="4770" w:type="dxa"/>
          </w:tcPr>
          <w:p w14:paraId="013DA4A9" w14:textId="77777777" w:rsidR="00C46751" w:rsidRDefault="00C46751" w:rsidP="00C46751">
            <w:pPr>
              <w:jc w:val="right"/>
            </w:pPr>
          </w:p>
        </w:tc>
      </w:tr>
      <w:tr w:rsidR="00C46751" w14:paraId="3CA6043B" w14:textId="34E2A9B5" w:rsidTr="00B46F0C">
        <w:tc>
          <w:tcPr>
            <w:tcW w:w="2515" w:type="dxa"/>
          </w:tcPr>
          <w:p w14:paraId="43D2D9EE" w14:textId="716B4AE1" w:rsidR="00C46751" w:rsidRDefault="008564A2" w:rsidP="00C46751">
            <w:pPr>
              <w:jc w:val="right"/>
            </w:pPr>
            <w:r>
              <w:t>Steve Carr</w:t>
            </w:r>
          </w:p>
        </w:tc>
        <w:tc>
          <w:tcPr>
            <w:tcW w:w="1225" w:type="dxa"/>
          </w:tcPr>
          <w:p w14:paraId="0AFF5A5A" w14:textId="30CF7C51" w:rsidR="00C46751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0139EED7" w14:textId="5F68F8D4" w:rsidR="00C46751" w:rsidRDefault="008564A2" w:rsidP="008564A2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6F9184F1" w14:textId="383644D2" w:rsidR="00C46751" w:rsidRDefault="003A6672" w:rsidP="00C46751">
            <w:pPr>
              <w:jc w:val="right"/>
            </w:pPr>
            <w:r>
              <w:t>(731) 885-9611</w:t>
            </w:r>
          </w:p>
        </w:tc>
        <w:tc>
          <w:tcPr>
            <w:tcW w:w="4770" w:type="dxa"/>
          </w:tcPr>
          <w:p w14:paraId="76955513" w14:textId="6AFA4BF9" w:rsidR="00C46751" w:rsidRDefault="003A6672" w:rsidP="00C46751">
            <w:pPr>
              <w:jc w:val="right"/>
            </w:pPr>
            <w:r>
              <w:t>mayor@obioncountytn.gov</w:t>
            </w:r>
          </w:p>
        </w:tc>
      </w:tr>
      <w:tr w:rsidR="00C46751" w14:paraId="30347C93" w14:textId="59EDBAD1" w:rsidTr="00B46F0C">
        <w:tc>
          <w:tcPr>
            <w:tcW w:w="2515" w:type="dxa"/>
          </w:tcPr>
          <w:p w14:paraId="47FD123E" w14:textId="2958F1E0" w:rsidR="00C46751" w:rsidRDefault="008564A2" w:rsidP="00C46751">
            <w:pPr>
              <w:jc w:val="right"/>
            </w:pPr>
            <w:r>
              <w:t>Kevin Dunn</w:t>
            </w:r>
          </w:p>
        </w:tc>
        <w:tc>
          <w:tcPr>
            <w:tcW w:w="1225" w:type="dxa"/>
          </w:tcPr>
          <w:p w14:paraId="52B1A0F3" w14:textId="22203787" w:rsidR="00C46751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03786E9C" w14:textId="3ED1AB91" w:rsidR="00C46751" w:rsidRDefault="008564A2" w:rsidP="008564A2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08293720" w14:textId="5F16BE67" w:rsidR="00C46751" w:rsidRDefault="007622C7" w:rsidP="00C46751">
            <w:pPr>
              <w:jc w:val="right"/>
            </w:pPr>
            <w:r w:rsidRPr="007622C7">
              <w:t>(731) 885-5960</w:t>
            </w:r>
          </w:p>
        </w:tc>
        <w:tc>
          <w:tcPr>
            <w:tcW w:w="4770" w:type="dxa"/>
          </w:tcPr>
          <w:p w14:paraId="1024BE5E" w14:textId="76ECDB90" w:rsidR="00C46751" w:rsidRDefault="007622C7" w:rsidP="00C46751">
            <w:pPr>
              <w:jc w:val="right"/>
            </w:pPr>
            <w:r>
              <w:t>k</w:t>
            </w:r>
            <w:r w:rsidRPr="007622C7">
              <w:t>evindunnochd@yahoo.com</w:t>
            </w:r>
          </w:p>
        </w:tc>
      </w:tr>
      <w:tr w:rsidR="00C46751" w14:paraId="0956D9E3" w14:textId="6CA7D8D7" w:rsidTr="00B46F0C">
        <w:tc>
          <w:tcPr>
            <w:tcW w:w="2515" w:type="dxa"/>
          </w:tcPr>
          <w:p w14:paraId="689BE4D9" w14:textId="7C7E13E3" w:rsidR="00C46751" w:rsidRDefault="008564A2" w:rsidP="00C46751">
            <w:pPr>
              <w:jc w:val="right"/>
            </w:pPr>
            <w:r>
              <w:t>John Davidson</w:t>
            </w:r>
          </w:p>
        </w:tc>
        <w:tc>
          <w:tcPr>
            <w:tcW w:w="1225" w:type="dxa"/>
          </w:tcPr>
          <w:p w14:paraId="3FA743AE" w14:textId="19387981" w:rsidR="00C46751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0EDC44CD" w14:textId="4E26392F" w:rsidR="00C46751" w:rsidRDefault="007622C7" w:rsidP="008564A2">
            <w:pPr>
              <w:jc w:val="right"/>
            </w:pPr>
            <w:r>
              <w:t>Union City Codes Director</w:t>
            </w:r>
          </w:p>
        </w:tc>
        <w:tc>
          <w:tcPr>
            <w:tcW w:w="1800" w:type="dxa"/>
          </w:tcPr>
          <w:p w14:paraId="7476B6FC" w14:textId="46A96C8E" w:rsidR="00C46751" w:rsidRDefault="007622C7" w:rsidP="00C46751">
            <w:pPr>
              <w:jc w:val="right"/>
            </w:pPr>
            <w:r>
              <w:t>(731) 885-1341</w:t>
            </w:r>
          </w:p>
        </w:tc>
        <w:tc>
          <w:tcPr>
            <w:tcW w:w="4770" w:type="dxa"/>
          </w:tcPr>
          <w:p w14:paraId="7E368EE3" w14:textId="4E246546" w:rsidR="00C46751" w:rsidRDefault="007622C7" w:rsidP="00C46751">
            <w:pPr>
              <w:jc w:val="right"/>
            </w:pPr>
            <w:r w:rsidRPr="007622C7">
              <w:t>planning.codesdirector@unioncitytn.gov</w:t>
            </w:r>
          </w:p>
        </w:tc>
      </w:tr>
      <w:tr w:rsidR="00C46751" w14:paraId="0AC4C998" w14:textId="0E149221" w:rsidTr="00B46F0C">
        <w:tc>
          <w:tcPr>
            <w:tcW w:w="2515" w:type="dxa"/>
          </w:tcPr>
          <w:p w14:paraId="63F18226" w14:textId="08479B44" w:rsidR="00C46751" w:rsidRDefault="008564A2" w:rsidP="00C46751">
            <w:pPr>
              <w:jc w:val="right"/>
            </w:pPr>
            <w:r>
              <w:t>Vacant</w:t>
            </w:r>
          </w:p>
        </w:tc>
        <w:tc>
          <w:tcPr>
            <w:tcW w:w="1225" w:type="dxa"/>
          </w:tcPr>
          <w:p w14:paraId="431ADDD8" w14:textId="0E474921" w:rsidR="00C46751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78BD92D6" w14:textId="1B31C50E" w:rsidR="00C46751" w:rsidRDefault="008564A2" w:rsidP="008564A2">
            <w:pPr>
              <w:jc w:val="right"/>
            </w:pPr>
            <w:r>
              <w:t>TBD</w:t>
            </w:r>
          </w:p>
        </w:tc>
        <w:tc>
          <w:tcPr>
            <w:tcW w:w="1800" w:type="dxa"/>
          </w:tcPr>
          <w:p w14:paraId="5C643151" w14:textId="77777777" w:rsidR="00C46751" w:rsidRDefault="00C46751" w:rsidP="00C46751">
            <w:pPr>
              <w:jc w:val="right"/>
            </w:pPr>
          </w:p>
        </w:tc>
        <w:tc>
          <w:tcPr>
            <w:tcW w:w="4770" w:type="dxa"/>
          </w:tcPr>
          <w:p w14:paraId="4636B29C" w14:textId="77777777" w:rsidR="00C46751" w:rsidRDefault="00C46751" w:rsidP="00C46751">
            <w:pPr>
              <w:jc w:val="right"/>
            </w:pPr>
          </w:p>
        </w:tc>
      </w:tr>
      <w:tr w:rsidR="00C46751" w14:paraId="7D41B162" w14:textId="3B6EF479" w:rsidTr="00B46F0C">
        <w:tc>
          <w:tcPr>
            <w:tcW w:w="2515" w:type="dxa"/>
          </w:tcPr>
          <w:p w14:paraId="3A76858A" w14:textId="0952AFB4" w:rsidR="00C46751" w:rsidRDefault="008564A2" w:rsidP="00C46751">
            <w:pPr>
              <w:jc w:val="right"/>
            </w:pPr>
            <w:r>
              <w:t>Vacant</w:t>
            </w:r>
          </w:p>
        </w:tc>
        <w:tc>
          <w:tcPr>
            <w:tcW w:w="1225" w:type="dxa"/>
          </w:tcPr>
          <w:p w14:paraId="6FEDD73F" w14:textId="00A787A1" w:rsidR="00C46751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12677D1B" w14:textId="0280263C" w:rsidR="00C46751" w:rsidRDefault="008564A2" w:rsidP="008564A2">
            <w:pPr>
              <w:jc w:val="right"/>
            </w:pPr>
            <w:r>
              <w:t>TBD</w:t>
            </w:r>
          </w:p>
        </w:tc>
        <w:tc>
          <w:tcPr>
            <w:tcW w:w="1800" w:type="dxa"/>
          </w:tcPr>
          <w:p w14:paraId="0CB7ABAD" w14:textId="77777777" w:rsidR="00C46751" w:rsidRDefault="00C46751" w:rsidP="00C46751">
            <w:pPr>
              <w:jc w:val="right"/>
            </w:pPr>
          </w:p>
        </w:tc>
        <w:tc>
          <w:tcPr>
            <w:tcW w:w="4770" w:type="dxa"/>
          </w:tcPr>
          <w:p w14:paraId="2AA58BB8" w14:textId="77777777" w:rsidR="00C46751" w:rsidRDefault="00C46751" w:rsidP="00C46751">
            <w:pPr>
              <w:jc w:val="right"/>
            </w:pPr>
          </w:p>
        </w:tc>
      </w:tr>
      <w:tr w:rsidR="008564A2" w14:paraId="2106A51B" w14:textId="77777777" w:rsidTr="00B46F0C">
        <w:tc>
          <w:tcPr>
            <w:tcW w:w="2515" w:type="dxa"/>
          </w:tcPr>
          <w:p w14:paraId="0135C147" w14:textId="381D24F6" w:rsidR="008564A2" w:rsidRDefault="008564A2" w:rsidP="00C46751">
            <w:pPr>
              <w:jc w:val="right"/>
            </w:pPr>
            <w:r>
              <w:t>Tery Hailey</w:t>
            </w:r>
          </w:p>
        </w:tc>
        <w:tc>
          <w:tcPr>
            <w:tcW w:w="1225" w:type="dxa"/>
          </w:tcPr>
          <w:p w14:paraId="06447326" w14:textId="12A77B04" w:rsidR="008564A2" w:rsidRDefault="008564A2" w:rsidP="00C46751">
            <w:pPr>
              <w:jc w:val="right"/>
            </w:pPr>
            <w:r>
              <w:t>Obion</w:t>
            </w:r>
          </w:p>
        </w:tc>
        <w:tc>
          <w:tcPr>
            <w:tcW w:w="2735" w:type="dxa"/>
          </w:tcPr>
          <w:p w14:paraId="0BA6CFA8" w14:textId="77777777" w:rsidR="008564A2" w:rsidRDefault="008564A2" w:rsidP="008564A2">
            <w:pPr>
              <w:jc w:val="right"/>
            </w:pPr>
            <w:r>
              <w:t>Union City, City Mayor</w:t>
            </w:r>
          </w:p>
          <w:p w14:paraId="0B022EAF" w14:textId="259AC594" w:rsidR="008564A2" w:rsidRDefault="008564A2" w:rsidP="008564A2">
            <w:pPr>
              <w:jc w:val="right"/>
            </w:pPr>
            <w:r>
              <w:t>(Pop&gt;)</w:t>
            </w:r>
          </w:p>
        </w:tc>
        <w:tc>
          <w:tcPr>
            <w:tcW w:w="1800" w:type="dxa"/>
          </w:tcPr>
          <w:p w14:paraId="6DC59F2F" w14:textId="5C38E78C" w:rsidR="008564A2" w:rsidRDefault="007622C7" w:rsidP="00C46751">
            <w:pPr>
              <w:jc w:val="right"/>
            </w:pPr>
            <w:r>
              <w:t>(731) 885-1341</w:t>
            </w:r>
          </w:p>
        </w:tc>
        <w:tc>
          <w:tcPr>
            <w:tcW w:w="4770" w:type="dxa"/>
          </w:tcPr>
          <w:p w14:paraId="5178C411" w14:textId="40CBE4BA" w:rsidR="008564A2" w:rsidRDefault="007622C7" w:rsidP="00C46751">
            <w:pPr>
              <w:jc w:val="right"/>
            </w:pPr>
            <w:r w:rsidRPr="007622C7">
              <w:t>thailey2430@yahoo.com</w:t>
            </w:r>
          </w:p>
        </w:tc>
      </w:tr>
      <w:tr w:rsidR="00C46751" w14:paraId="4C4A5E67" w14:textId="2BEDC971" w:rsidTr="00B46F0C">
        <w:tc>
          <w:tcPr>
            <w:tcW w:w="2515" w:type="dxa"/>
          </w:tcPr>
          <w:p w14:paraId="5C3EFCE1" w14:textId="48CCF28C" w:rsidR="00C46751" w:rsidRDefault="008564A2" w:rsidP="00C46751">
            <w:pPr>
              <w:jc w:val="right"/>
            </w:pPr>
            <w:r>
              <w:t xml:space="preserve">Dale Hutcherson </w:t>
            </w:r>
          </w:p>
        </w:tc>
        <w:tc>
          <w:tcPr>
            <w:tcW w:w="1225" w:type="dxa"/>
          </w:tcPr>
          <w:p w14:paraId="77781C60" w14:textId="081F5C8C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55E58A81" w14:textId="0DD3EAA2" w:rsidR="00C46751" w:rsidRDefault="008564A2" w:rsidP="008564A2">
            <w:pPr>
              <w:jc w:val="right"/>
            </w:pPr>
            <w:r>
              <w:t>County Mayor</w:t>
            </w:r>
          </w:p>
        </w:tc>
        <w:tc>
          <w:tcPr>
            <w:tcW w:w="1800" w:type="dxa"/>
          </w:tcPr>
          <w:p w14:paraId="1EDE2BFD" w14:textId="7A595804" w:rsidR="00C46751" w:rsidRDefault="007622C7" w:rsidP="00C46751">
            <w:pPr>
              <w:jc w:val="right"/>
            </w:pPr>
            <w:r>
              <w:t>(731) 364-5413</w:t>
            </w:r>
          </w:p>
        </w:tc>
        <w:tc>
          <w:tcPr>
            <w:tcW w:w="4770" w:type="dxa"/>
          </w:tcPr>
          <w:p w14:paraId="5C55C559" w14:textId="4F629A73" w:rsidR="00C46751" w:rsidRDefault="007622C7" w:rsidP="00C46751">
            <w:pPr>
              <w:jc w:val="right"/>
            </w:pPr>
            <w:r>
              <w:t>countymayor@weakleycountytn.gov</w:t>
            </w:r>
          </w:p>
        </w:tc>
      </w:tr>
      <w:tr w:rsidR="00C46751" w14:paraId="7A5F2409" w14:textId="6180C43E" w:rsidTr="00B46F0C">
        <w:tc>
          <w:tcPr>
            <w:tcW w:w="2515" w:type="dxa"/>
          </w:tcPr>
          <w:p w14:paraId="5C1478EC" w14:textId="6A698959" w:rsidR="00C46751" w:rsidRDefault="008564A2" w:rsidP="00C46751">
            <w:pPr>
              <w:jc w:val="right"/>
            </w:pPr>
            <w:r>
              <w:t>Cindy McAdams</w:t>
            </w:r>
          </w:p>
        </w:tc>
        <w:tc>
          <w:tcPr>
            <w:tcW w:w="1225" w:type="dxa"/>
          </w:tcPr>
          <w:p w14:paraId="186FD7F8" w14:textId="6C777D5B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15BCFD98" w14:textId="00AFCC64" w:rsidR="00C46751" w:rsidRDefault="008564A2" w:rsidP="008564A2">
            <w:pPr>
              <w:jc w:val="right"/>
            </w:pPr>
            <w:r>
              <w:t>Greenfield, City Mayor</w:t>
            </w:r>
          </w:p>
        </w:tc>
        <w:tc>
          <w:tcPr>
            <w:tcW w:w="1800" w:type="dxa"/>
          </w:tcPr>
          <w:p w14:paraId="1613382F" w14:textId="0972CCF6" w:rsidR="00C46751" w:rsidRDefault="007622C7" w:rsidP="00C46751">
            <w:pPr>
              <w:jc w:val="right"/>
            </w:pPr>
            <w:r>
              <w:t>(731) 235-2330</w:t>
            </w:r>
          </w:p>
        </w:tc>
        <w:tc>
          <w:tcPr>
            <w:tcW w:w="4770" w:type="dxa"/>
          </w:tcPr>
          <w:p w14:paraId="23F5615B" w14:textId="6BA41C11" w:rsidR="00C46751" w:rsidRDefault="007622C7" w:rsidP="00C46751">
            <w:pPr>
              <w:jc w:val="right"/>
            </w:pPr>
            <w:r>
              <w:t>cindymcadams@yahoo.com</w:t>
            </w:r>
          </w:p>
        </w:tc>
      </w:tr>
      <w:tr w:rsidR="00C46751" w14:paraId="0C88968F" w14:textId="17A4A9F1" w:rsidTr="00B46F0C">
        <w:tc>
          <w:tcPr>
            <w:tcW w:w="2515" w:type="dxa"/>
          </w:tcPr>
          <w:p w14:paraId="2EF6599E" w14:textId="7D0281C2" w:rsidR="00C46751" w:rsidRDefault="008564A2" w:rsidP="00C46751">
            <w:pPr>
              <w:jc w:val="right"/>
            </w:pPr>
            <w:r>
              <w:t>Jeff Cosby</w:t>
            </w:r>
          </w:p>
        </w:tc>
        <w:tc>
          <w:tcPr>
            <w:tcW w:w="1225" w:type="dxa"/>
          </w:tcPr>
          <w:p w14:paraId="3BD8CF0D" w14:textId="2CD5B445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078BF899" w14:textId="43BF3E99" w:rsidR="00C46751" w:rsidRDefault="008564A2" w:rsidP="00C46751">
            <w:pPr>
              <w:jc w:val="right"/>
            </w:pPr>
            <w:r>
              <w:t>Road Supervisor</w:t>
            </w:r>
          </w:p>
        </w:tc>
        <w:tc>
          <w:tcPr>
            <w:tcW w:w="1800" w:type="dxa"/>
          </w:tcPr>
          <w:p w14:paraId="0B490D1C" w14:textId="7867B7A0" w:rsidR="00C46751" w:rsidRDefault="007622C7" w:rsidP="00C46751">
            <w:pPr>
              <w:jc w:val="right"/>
            </w:pPr>
            <w:r w:rsidRPr="007622C7">
              <w:t>(731) 364-2284</w:t>
            </w:r>
          </w:p>
        </w:tc>
        <w:tc>
          <w:tcPr>
            <w:tcW w:w="4770" w:type="dxa"/>
          </w:tcPr>
          <w:p w14:paraId="231839C6" w14:textId="5DFBA6FF" w:rsidR="00C46751" w:rsidRDefault="007622C7" w:rsidP="00C46751">
            <w:pPr>
              <w:jc w:val="right"/>
            </w:pPr>
            <w:r w:rsidRPr="007622C7">
              <w:t>jeffcosby@weakleycountytn.gov</w:t>
            </w:r>
          </w:p>
        </w:tc>
      </w:tr>
      <w:tr w:rsidR="00C46751" w14:paraId="30DAA5FB" w14:textId="736D35BF" w:rsidTr="00B46F0C">
        <w:tc>
          <w:tcPr>
            <w:tcW w:w="2515" w:type="dxa"/>
          </w:tcPr>
          <w:p w14:paraId="6F04A5F1" w14:textId="052AEE60" w:rsidR="00C46751" w:rsidRDefault="008564A2" w:rsidP="00C46751">
            <w:pPr>
              <w:jc w:val="right"/>
            </w:pPr>
            <w:r>
              <w:t>Mark Maddox</w:t>
            </w:r>
          </w:p>
        </w:tc>
        <w:tc>
          <w:tcPr>
            <w:tcW w:w="1225" w:type="dxa"/>
          </w:tcPr>
          <w:p w14:paraId="205EFF05" w14:textId="6762C478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776A2F04" w14:textId="47D5F4A4" w:rsidR="00C46751" w:rsidRDefault="008564A2" w:rsidP="00C46751">
            <w:pPr>
              <w:jc w:val="right"/>
            </w:pPr>
            <w:r>
              <w:t>Dresden, City Mayor</w:t>
            </w:r>
          </w:p>
        </w:tc>
        <w:tc>
          <w:tcPr>
            <w:tcW w:w="1800" w:type="dxa"/>
          </w:tcPr>
          <w:p w14:paraId="2A4EECAE" w14:textId="42322C2A" w:rsidR="00C46751" w:rsidRDefault="007622C7" w:rsidP="00C46751">
            <w:pPr>
              <w:jc w:val="right"/>
            </w:pPr>
            <w:r>
              <w:t>(731) 364-2270</w:t>
            </w:r>
          </w:p>
        </w:tc>
        <w:tc>
          <w:tcPr>
            <w:tcW w:w="4770" w:type="dxa"/>
          </w:tcPr>
          <w:p w14:paraId="3FB3D1E7" w14:textId="749E2F65" w:rsidR="00C46751" w:rsidRDefault="007622C7" w:rsidP="00C46751">
            <w:pPr>
              <w:jc w:val="right"/>
            </w:pPr>
            <w:r>
              <w:t>cityrecorder@cityofdresden.net</w:t>
            </w:r>
          </w:p>
        </w:tc>
      </w:tr>
      <w:tr w:rsidR="00C46751" w14:paraId="13F6542F" w14:textId="70886BF3" w:rsidTr="00B46F0C">
        <w:tc>
          <w:tcPr>
            <w:tcW w:w="2515" w:type="dxa"/>
          </w:tcPr>
          <w:p w14:paraId="4F1E4EB2" w14:textId="3E57D77F" w:rsidR="00C46751" w:rsidRDefault="008564A2" w:rsidP="00C46751">
            <w:pPr>
              <w:jc w:val="right"/>
            </w:pPr>
            <w:r>
              <w:t>Charles Anderson</w:t>
            </w:r>
          </w:p>
        </w:tc>
        <w:tc>
          <w:tcPr>
            <w:tcW w:w="1225" w:type="dxa"/>
          </w:tcPr>
          <w:p w14:paraId="58BDEB90" w14:textId="53044C1B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0902D88B" w14:textId="41A08A6B" w:rsidR="00C46751" w:rsidRDefault="008564A2" w:rsidP="00C46751">
            <w:pPr>
              <w:jc w:val="right"/>
            </w:pPr>
            <w:r>
              <w:t>Gleason, City Mayor</w:t>
            </w:r>
          </w:p>
        </w:tc>
        <w:tc>
          <w:tcPr>
            <w:tcW w:w="1800" w:type="dxa"/>
          </w:tcPr>
          <w:p w14:paraId="47654AE0" w14:textId="7F17F3FE" w:rsidR="00C46751" w:rsidRDefault="007622C7" w:rsidP="00C46751">
            <w:pPr>
              <w:jc w:val="right"/>
            </w:pPr>
            <w:r>
              <w:t>(731) 648-5547</w:t>
            </w:r>
          </w:p>
        </w:tc>
        <w:tc>
          <w:tcPr>
            <w:tcW w:w="4770" w:type="dxa"/>
          </w:tcPr>
          <w:p w14:paraId="3CA22BBC" w14:textId="31E2BDCD" w:rsidR="00C46751" w:rsidRDefault="007622C7" w:rsidP="00C46751">
            <w:pPr>
              <w:jc w:val="right"/>
            </w:pPr>
            <w:r>
              <w:t>mayorcharlesa@cityofgleason.net</w:t>
            </w:r>
          </w:p>
        </w:tc>
      </w:tr>
      <w:tr w:rsidR="00C46751" w14:paraId="6C52B162" w14:textId="347498D9" w:rsidTr="00B46F0C">
        <w:tc>
          <w:tcPr>
            <w:tcW w:w="2515" w:type="dxa"/>
          </w:tcPr>
          <w:p w14:paraId="6C085C9F" w14:textId="281ABA19" w:rsidR="00C46751" w:rsidRDefault="008564A2" w:rsidP="00C46751">
            <w:pPr>
              <w:jc w:val="right"/>
            </w:pPr>
            <w:r>
              <w:t xml:space="preserve">Randy Brundige </w:t>
            </w:r>
          </w:p>
        </w:tc>
        <w:tc>
          <w:tcPr>
            <w:tcW w:w="1225" w:type="dxa"/>
          </w:tcPr>
          <w:p w14:paraId="17D63FE4" w14:textId="30347E17" w:rsidR="00C46751" w:rsidRDefault="008564A2" w:rsidP="00C46751">
            <w:pPr>
              <w:jc w:val="right"/>
            </w:pPr>
            <w:r>
              <w:t>Weakley</w:t>
            </w:r>
          </w:p>
        </w:tc>
        <w:tc>
          <w:tcPr>
            <w:tcW w:w="2735" w:type="dxa"/>
          </w:tcPr>
          <w:p w14:paraId="115DD8AF" w14:textId="452CA534" w:rsidR="00C46751" w:rsidRDefault="008564A2" w:rsidP="00C46751">
            <w:pPr>
              <w:jc w:val="right"/>
            </w:pPr>
            <w:r>
              <w:t>Martin, City Mayor</w:t>
            </w:r>
          </w:p>
        </w:tc>
        <w:tc>
          <w:tcPr>
            <w:tcW w:w="1800" w:type="dxa"/>
          </w:tcPr>
          <w:p w14:paraId="552AF700" w14:textId="3A0F8F4B" w:rsidR="00C46751" w:rsidRDefault="007622C7" w:rsidP="00C46751">
            <w:pPr>
              <w:jc w:val="right"/>
            </w:pPr>
            <w:r>
              <w:t>(731) 587-3126</w:t>
            </w:r>
          </w:p>
        </w:tc>
        <w:tc>
          <w:tcPr>
            <w:tcW w:w="4770" w:type="dxa"/>
          </w:tcPr>
          <w:p w14:paraId="78189698" w14:textId="77777777" w:rsidR="00C46751" w:rsidRDefault="00C46751" w:rsidP="00C46751">
            <w:pPr>
              <w:jc w:val="right"/>
            </w:pPr>
          </w:p>
        </w:tc>
      </w:tr>
    </w:tbl>
    <w:p w14:paraId="7F3DA3DB" w14:textId="77777777" w:rsidR="00692EF9" w:rsidRDefault="00692EF9" w:rsidP="00C46751">
      <w:pPr>
        <w:jc w:val="right"/>
      </w:pPr>
    </w:p>
    <w:sectPr w:rsidR="00692EF9" w:rsidSect="00C467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51"/>
    <w:rsid w:val="0024127C"/>
    <w:rsid w:val="00281EA5"/>
    <w:rsid w:val="00374E63"/>
    <w:rsid w:val="003A6672"/>
    <w:rsid w:val="00445B45"/>
    <w:rsid w:val="005D4FC0"/>
    <w:rsid w:val="00692EF9"/>
    <w:rsid w:val="007622C7"/>
    <w:rsid w:val="007D0222"/>
    <w:rsid w:val="008564A2"/>
    <w:rsid w:val="00B46F0C"/>
    <w:rsid w:val="00C46751"/>
    <w:rsid w:val="00D66108"/>
    <w:rsid w:val="00EF6796"/>
    <w:rsid w:val="00F4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299D"/>
  <w15:chartTrackingRefBased/>
  <w15:docId w15:val="{28374470-3FE5-4295-8FD2-5BAD14F0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7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7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7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7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7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7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75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4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4478-FF6A-4A05-80EF-E9A6EA9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rtin</dc:creator>
  <cp:keywords/>
  <dc:description/>
  <cp:lastModifiedBy>Emily</cp:lastModifiedBy>
  <cp:revision>2</cp:revision>
  <dcterms:created xsi:type="dcterms:W3CDTF">2025-02-07T21:00:00Z</dcterms:created>
  <dcterms:modified xsi:type="dcterms:W3CDTF">2025-02-07T21:00:00Z</dcterms:modified>
</cp:coreProperties>
</file>